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EEFB2" w14:textId="77777777" w:rsidR="00EC128F" w:rsidRDefault="00EC128F" w:rsidP="00DF1ABD">
      <w:pPr>
        <w:spacing w:line="240" w:lineRule="auto"/>
      </w:pPr>
      <w:r>
        <w:separator/>
      </w:r>
    </w:p>
  </w:endnote>
  <w:endnote w:type="continuationSeparator" w:id="0">
    <w:p w14:paraId="0C444DE7" w14:textId="77777777" w:rsidR="00EC128F" w:rsidRDefault="00EC128F" w:rsidP="00DF1A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C6751F55-D56F-4D2E-B2EC-0F3F7FC1EB19}"/>
    <w:embedBold r:id="rId2" w:fontKey="{B806830B-1A85-4D1F-89C9-A8ADBFE1E6F8}"/>
    <w:embedItalic r:id="rId3" w:fontKey="{8FC22251-66AA-4891-94D6-0F9D6873C1A8}"/>
    <w:embedBoldItalic r:id="rId4" w:fontKey="{8052512E-AE6E-4D97-A2AD-E8117261F41E}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E93D4826-9D87-49E0-A73C-61CDBFE3F9F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7E8B1DFE-649B-48C8-8ADD-75B48AC701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6979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500C9" w14:textId="3DAFA26B" w:rsidR="00E35D2F" w:rsidRDefault="00E35D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B6F2C0" w14:textId="77777777" w:rsidR="00E35D2F" w:rsidRDefault="00E35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C4721" w14:textId="77777777" w:rsidR="00EC128F" w:rsidRDefault="00EC128F" w:rsidP="00DF1ABD">
      <w:pPr>
        <w:spacing w:line="240" w:lineRule="auto"/>
      </w:pPr>
      <w:r>
        <w:separator/>
      </w:r>
    </w:p>
  </w:footnote>
  <w:footnote w:type="continuationSeparator" w:id="0">
    <w:p w14:paraId="40647C43" w14:textId="77777777" w:rsidR="00EC128F" w:rsidRDefault="00EC128F" w:rsidP="00DF1A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AE5FF1"/>
    <w:multiLevelType w:val="multilevel"/>
    <w:tmpl w:val="D17E53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3862284">
    <w:abstractNumId w:val="0"/>
  </w:num>
  <w:num w:numId="2" w16cid:durableId="923297505">
    <w:abstractNumId w:val="1"/>
  </w:num>
  <w:num w:numId="3" w16cid:durableId="220362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EA1"/>
    <w:rsid w:val="00001F90"/>
    <w:rsid w:val="00003337"/>
    <w:rsid w:val="0000530D"/>
    <w:rsid w:val="00007DF4"/>
    <w:rsid w:val="000119C8"/>
    <w:rsid w:val="00011ACB"/>
    <w:rsid w:val="00017CAA"/>
    <w:rsid w:val="000204D6"/>
    <w:rsid w:val="000205A1"/>
    <w:rsid w:val="000228FD"/>
    <w:rsid w:val="00023147"/>
    <w:rsid w:val="00023D6D"/>
    <w:rsid w:val="000246CE"/>
    <w:rsid w:val="0002487A"/>
    <w:rsid w:val="00025B65"/>
    <w:rsid w:val="000264C8"/>
    <w:rsid w:val="000264FA"/>
    <w:rsid w:val="000275A7"/>
    <w:rsid w:val="00027D07"/>
    <w:rsid w:val="00032DBA"/>
    <w:rsid w:val="00033860"/>
    <w:rsid w:val="00037F34"/>
    <w:rsid w:val="00042891"/>
    <w:rsid w:val="0004291A"/>
    <w:rsid w:val="00042AA2"/>
    <w:rsid w:val="0004356C"/>
    <w:rsid w:val="00044EAB"/>
    <w:rsid w:val="00045629"/>
    <w:rsid w:val="000477A6"/>
    <w:rsid w:val="00050262"/>
    <w:rsid w:val="00051EDD"/>
    <w:rsid w:val="00052662"/>
    <w:rsid w:val="00052D33"/>
    <w:rsid w:val="00053233"/>
    <w:rsid w:val="00053635"/>
    <w:rsid w:val="00053DF3"/>
    <w:rsid w:val="00053E03"/>
    <w:rsid w:val="00054C6A"/>
    <w:rsid w:val="00056E89"/>
    <w:rsid w:val="00060D8A"/>
    <w:rsid w:val="00064CE0"/>
    <w:rsid w:val="000656FF"/>
    <w:rsid w:val="00065D84"/>
    <w:rsid w:val="00066A24"/>
    <w:rsid w:val="00070E61"/>
    <w:rsid w:val="00072A78"/>
    <w:rsid w:val="00072D4A"/>
    <w:rsid w:val="0007378F"/>
    <w:rsid w:val="00073C3E"/>
    <w:rsid w:val="00080767"/>
    <w:rsid w:val="00081600"/>
    <w:rsid w:val="00082B7F"/>
    <w:rsid w:val="0008318E"/>
    <w:rsid w:val="00083706"/>
    <w:rsid w:val="0008576F"/>
    <w:rsid w:val="00086767"/>
    <w:rsid w:val="000868AD"/>
    <w:rsid w:val="00087C46"/>
    <w:rsid w:val="000904DF"/>
    <w:rsid w:val="000932FD"/>
    <w:rsid w:val="00095AE1"/>
    <w:rsid w:val="000A064C"/>
    <w:rsid w:val="000A211B"/>
    <w:rsid w:val="000A2421"/>
    <w:rsid w:val="000A2DF9"/>
    <w:rsid w:val="000A4F9D"/>
    <w:rsid w:val="000A7CCC"/>
    <w:rsid w:val="000B0F23"/>
    <w:rsid w:val="000B1C6F"/>
    <w:rsid w:val="000B28C3"/>
    <w:rsid w:val="000B35E8"/>
    <w:rsid w:val="000B3CA7"/>
    <w:rsid w:val="000B41DB"/>
    <w:rsid w:val="000B4758"/>
    <w:rsid w:val="000B50F7"/>
    <w:rsid w:val="000B5BCB"/>
    <w:rsid w:val="000B66A6"/>
    <w:rsid w:val="000B7841"/>
    <w:rsid w:val="000C2182"/>
    <w:rsid w:val="000C29E4"/>
    <w:rsid w:val="000C2ADC"/>
    <w:rsid w:val="000C36C8"/>
    <w:rsid w:val="000C392F"/>
    <w:rsid w:val="000C6AA1"/>
    <w:rsid w:val="000C6F6C"/>
    <w:rsid w:val="000C7A85"/>
    <w:rsid w:val="000D0585"/>
    <w:rsid w:val="000D1A2B"/>
    <w:rsid w:val="000D254A"/>
    <w:rsid w:val="000D6049"/>
    <w:rsid w:val="000D7693"/>
    <w:rsid w:val="000D7CA3"/>
    <w:rsid w:val="000E0477"/>
    <w:rsid w:val="000E0C06"/>
    <w:rsid w:val="000E1796"/>
    <w:rsid w:val="000E19A0"/>
    <w:rsid w:val="000E36BD"/>
    <w:rsid w:val="000E374F"/>
    <w:rsid w:val="000E37BC"/>
    <w:rsid w:val="000E3887"/>
    <w:rsid w:val="000E3D21"/>
    <w:rsid w:val="000E4045"/>
    <w:rsid w:val="000E4901"/>
    <w:rsid w:val="000E4B9D"/>
    <w:rsid w:val="000E4D06"/>
    <w:rsid w:val="000F124C"/>
    <w:rsid w:val="000F75C1"/>
    <w:rsid w:val="0010158A"/>
    <w:rsid w:val="0010241C"/>
    <w:rsid w:val="00103900"/>
    <w:rsid w:val="00103BC4"/>
    <w:rsid w:val="00104810"/>
    <w:rsid w:val="00104E1D"/>
    <w:rsid w:val="001059A7"/>
    <w:rsid w:val="001070E2"/>
    <w:rsid w:val="00107E27"/>
    <w:rsid w:val="00107F4A"/>
    <w:rsid w:val="0011086B"/>
    <w:rsid w:val="00110FEA"/>
    <w:rsid w:val="00112DA7"/>
    <w:rsid w:val="0011501B"/>
    <w:rsid w:val="001169AD"/>
    <w:rsid w:val="00116F75"/>
    <w:rsid w:val="001170D9"/>
    <w:rsid w:val="001171F3"/>
    <w:rsid w:val="00117409"/>
    <w:rsid w:val="00117C6A"/>
    <w:rsid w:val="00121FB2"/>
    <w:rsid w:val="00124B25"/>
    <w:rsid w:val="00124CD2"/>
    <w:rsid w:val="0012594E"/>
    <w:rsid w:val="00126B21"/>
    <w:rsid w:val="00126DB7"/>
    <w:rsid w:val="001272F3"/>
    <w:rsid w:val="00127C21"/>
    <w:rsid w:val="001305DC"/>
    <w:rsid w:val="001352AA"/>
    <w:rsid w:val="00137608"/>
    <w:rsid w:val="001433EE"/>
    <w:rsid w:val="0014354D"/>
    <w:rsid w:val="00143A0B"/>
    <w:rsid w:val="00146071"/>
    <w:rsid w:val="00147A53"/>
    <w:rsid w:val="00152349"/>
    <w:rsid w:val="001534EC"/>
    <w:rsid w:val="00153E03"/>
    <w:rsid w:val="00157DB8"/>
    <w:rsid w:val="00160712"/>
    <w:rsid w:val="00160A84"/>
    <w:rsid w:val="00160EDB"/>
    <w:rsid w:val="00161590"/>
    <w:rsid w:val="00161A97"/>
    <w:rsid w:val="00162708"/>
    <w:rsid w:val="00162AE0"/>
    <w:rsid w:val="001650D3"/>
    <w:rsid w:val="00165199"/>
    <w:rsid w:val="00170CDD"/>
    <w:rsid w:val="00173757"/>
    <w:rsid w:val="00174810"/>
    <w:rsid w:val="00176CC7"/>
    <w:rsid w:val="00177D7F"/>
    <w:rsid w:val="00177D9E"/>
    <w:rsid w:val="0018127B"/>
    <w:rsid w:val="00182BA0"/>
    <w:rsid w:val="001835DF"/>
    <w:rsid w:val="00183FF6"/>
    <w:rsid w:val="0018462B"/>
    <w:rsid w:val="00185ED7"/>
    <w:rsid w:val="0018676E"/>
    <w:rsid w:val="00186AE9"/>
    <w:rsid w:val="00186E30"/>
    <w:rsid w:val="00186EF8"/>
    <w:rsid w:val="00191161"/>
    <w:rsid w:val="001955F4"/>
    <w:rsid w:val="00196FDC"/>
    <w:rsid w:val="00197A04"/>
    <w:rsid w:val="001A1883"/>
    <w:rsid w:val="001A1893"/>
    <w:rsid w:val="001A2E80"/>
    <w:rsid w:val="001A5761"/>
    <w:rsid w:val="001A61A9"/>
    <w:rsid w:val="001A7C07"/>
    <w:rsid w:val="001A7F09"/>
    <w:rsid w:val="001B0E0B"/>
    <w:rsid w:val="001B1B13"/>
    <w:rsid w:val="001B5B54"/>
    <w:rsid w:val="001B6028"/>
    <w:rsid w:val="001B61B0"/>
    <w:rsid w:val="001B6425"/>
    <w:rsid w:val="001B6EE4"/>
    <w:rsid w:val="001B70E1"/>
    <w:rsid w:val="001B7D47"/>
    <w:rsid w:val="001C00C2"/>
    <w:rsid w:val="001C0575"/>
    <w:rsid w:val="001C2A0E"/>
    <w:rsid w:val="001C2EF9"/>
    <w:rsid w:val="001C34FA"/>
    <w:rsid w:val="001C44BA"/>
    <w:rsid w:val="001C4C0F"/>
    <w:rsid w:val="001C4E27"/>
    <w:rsid w:val="001C543D"/>
    <w:rsid w:val="001C5EE3"/>
    <w:rsid w:val="001C6EB4"/>
    <w:rsid w:val="001C7308"/>
    <w:rsid w:val="001D4AF8"/>
    <w:rsid w:val="001D5602"/>
    <w:rsid w:val="001D5C70"/>
    <w:rsid w:val="001D6126"/>
    <w:rsid w:val="001D6A5C"/>
    <w:rsid w:val="001D7441"/>
    <w:rsid w:val="001D7CA3"/>
    <w:rsid w:val="001E05DF"/>
    <w:rsid w:val="001E07F9"/>
    <w:rsid w:val="001E1E14"/>
    <w:rsid w:val="001E25D5"/>
    <w:rsid w:val="001E2EB2"/>
    <w:rsid w:val="001E3A7E"/>
    <w:rsid w:val="001E4D11"/>
    <w:rsid w:val="001E53A2"/>
    <w:rsid w:val="001E76CC"/>
    <w:rsid w:val="001E7BB9"/>
    <w:rsid w:val="001F1C36"/>
    <w:rsid w:val="001F50F4"/>
    <w:rsid w:val="001F5255"/>
    <w:rsid w:val="001F55EC"/>
    <w:rsid w:val="001F6309"/>
    <w:rsid w:val="001F728A"/>
    <w:rsid w:val="001F7D5E"/>
    <w:rsid w:val="0020176F"/>
    <w:rsid w:val="00203673"/>
    <w:rsid w:val="002036AC"/>
    <w:rsid w:val="0020396F"/>
    <w:rsid w:val="00204019"/>
    <w:rsid w:val="00204E4B"/>
    <w:rsid w:val="00204E4F"/>
    <w:rsid w:val="002050CA"/>
    <w:rsid w:val="002064D3"/>
    <w:rsid w:val="002067D1"/>
    <w:rsid w:val="00207171"/>
    <w:rsid w:val="002102AC"/>
    <w:rsid w:val="002126BE"/>
    <w:rsid w:val="002141CE"/>
    <w:rsid w:val="002148F3"/>
    <w:rsid w:val="00215EA2"/>
    <w:rsid w:val="00220495"/>
    <w:rsid w:val="00227DDF"/>
    <w:rsid w:val="002309C8"/>
    <w:rsid w:val="002334F3"/>
    <w:rsid w:val="002337B9"/>
    <w:rsid w:val="00236526"/>
    <w:rsid w:val="0023677F"/>
    <w:rsid w:val="00237DC7"/>
    <w:rsid w:val="002426E5"/>
    <w:rsid w:val="00242845"/>
    <w:rsid w:val="00242D6A"/>
    <w:rsid w:val="0024329D"/>
    <w:rsid w:val="00243EB1"/>
    <w:rsid w:val="00245F68"/>
    <w:rsid w:val="00250574"/>
    <w:rsid w:val="0025087C"/>
    <w:rsid w:val="00251918"/>
    <w:rsid w:val="00251CAB"/>
    <w:rsid w:val="00251CB1"/>
    <w:rsid w:val="0025349E"/>
    <w:rsid w:val="00254AED"/>
    <w:rsid w:val="00256095"/>
    <w:rsid w:val="002563CF"/>
    <w:rsid w:val="00260019"/>
    <w:rsid w:val="00262D76"/>
    <w:rsid w:val="00265266"/>
    <w:rsid w:val="002670CA"/>
    <w:rsid w:val="002678C9"/>
    <w:rsid w:val="0027384A"/>
    <w:rsid w:val="00275E26"/>
    <w:rsid w:val="0027724A"/>
    <w:rsid w:val="002804BF"/>
    <w:rsid w:val="00282395"/>
    <w:rsid w:val="00282F05"/>
    <w:rsid w:val="002833CD"/>
    <w:rsid w:val="0028485A"/>
    <w:rsid w:val="00285415"/>
    <w:rsid w:val="00285A8A"/>
    <w:rsid w:val="00285CF6"/>
    <w:rsid w:val="00287B64"/>
    <w:rsid w:val="00293C6F"/>
    <w:rsid w:val="00295CF1"/>
    <w:rsid w:val="00295F13"/>
    <w:rsid w:val="00297874"/>
    <w:rsid w:val="002A0D8F"/>
    <w:rsid w:val="002A1E2B"/>
    <w:rsid w:val="002A37BC"/>
    <w:rsid w:val="002A7555"/>
    <w:rsid w:val="002B10A5"/>
    <w:rsid w:val="002B15CF"/>
    <w:rsid w:val="002B3948"/>
    <w:rsid w:val="002B48AC"/>
    <w:rsid w:val="002B55FE"/>
    <w:rsid w:val="002B7671"/>
    <w:rsid w:val="002C0AA2"/>
    <w:rsid w:val="002C2BA7"/>
    <w:rsid w:val="002C3436"/>
    <w:rsid w:val="002C4D49"/>
    <w:rsid w:val="002C4FCA"/>
    <w:rsid w:val="002C7A22"/>
    <w:rsid w:val="002C7B1D"/>
    <w:rsid w:val="002C7E82"/>
    <w:rsid w:val="002D19B1"/>
    <w:rsid w:val="002D3DB1"/>
    <w:rsid w:val="002D5E15"/>
    <w:rsid w:val="002E0C0B"/>
    <w:rsid w:val="002E253D"/>
    <w:rsid w:val="002E3CE0"/>
    <w:rsid w:val="002E456D"/>
    <w:rsid w:val="002E45B6"/>
    <w:rsid w:val="002E4B7A"/>
    <w:rsid w:val="002E7748"/>
    <w:rsid w:val="002F37EA"/>
    <w:rsid w:val="002F3845"/>
    <w:rsid w:val="002F3CD5"/>
    <w:rsid w:val="002F56C7"/>
    <w:rsid w:val="003012BD"/>
    <w:rsid w:val="0030377C"/>
    <w:rsid w:val="00305B0D"/>
    <w:rsid w:val="00312638"/>
    <w:rsid w:val="00313249"/>
    <w:rsid w:val="00313311"/>
    <w:rsid w:val="0031415A"/>
    <w:rsid w:val="003146F8"/>
    <w:rsid w:val="00315A03"/>
    <w:rsid w:val="00320789"/>
    <w:rsid w:val="0032101D"/>
    <w:rsid w:val="00321E16"/>
    <w:rsid w:val="0032292C"/>
    <w:rsid w:val="00323E36"/>
    <w:rsid w:val="003246C4"/>
    <w:rsid w:val="0032545F"/>
    <w:rsid w:val="00325621"/>
    <w:rsid w:val="00326475"/>
    <w:rsid w:val="00326E3E"/>
    <w:rsid w:val="003317A8"/>
    <w:rsid w:val="00331BE9"/>
    <w:rsid w:val="00332762"/>
    <w:rsid w:val="003332AB"/>
    <w:rsid w:val="00334208"/>
    <w:rsid w:val="00334DAC"/>
    <w:rsid w:val="0033508F"/>
    <w:rsid w:val="0033594A"/>
    <w:rsid w:val="003366EE"/>
    <w:rsid w:val="00336934"/>
    <w:rsid w:val="00337D6B"/>
    <w:rsid w:val="00337F5F"/>
    <w:rsid w:val="00340398"/>
    <w:rsid w:val="0034124C"/>
    <w:rsid w:val="00345276"/>
    <w:rsid w:val="003470B3"/>
    <w:rsid w:val="00347A7B"/>
    <w:rsid w:val="00350D52"/>
    <w:rsid w:val="003528BF"/>
    <w:rsid w:val="003534ED"/>
    <w:rsid w:val="00355F92"/>
    <w:rsid w:val="003564E0"/>
    <w:rsid w:val="00356B57"/>
    <w:rsid w:val="00362ED2"/>
    <w:rsid w:val="00363836"/>
    <w:rsid w:val="00364F6D"/>
    <w:rsid w:val="003651E7"/>
    <w:rsid w:val="00365E39"/>
    <w:rsid w:val="00367D14"/>
    <w:rsid w:val="0037030D"/>
    <w:rsid w:val="003704C9"/>
    <w:rsid w:val="00371B20"/>
    <w:rsid w:val="003727EE"/>
    <w:rsid w:val="00374A06"/>
    <w:rsid w:val="0037573C"/>
    <w:rsid w:val="00375E07"/>
    <w:rsid w:val="003805D7"/>
    <w:rsid w:val="00380E75"/>
    <w:rsid w:val="00380E77"/>
    <w:rsid w:val="00381C7A"/>
    <w:rsid w:val="00381F5E"/>
    <w:rsid w:val="0038218A"/>
    <w:rsid w:val="003824B1"/>
    <w:rsid w:val="003825CF"/>
    <w:rsid w:val="003829A7"/>
    <w:rsid w:val="00385048"/>
    <w:rsid w:val="0038769E"/>
    <w:rsid w:val="00390D4E"/>
    <w:rsid w:val="00390E57"/>
    <w:rsid w:val="00391709"/>
    <w:rsid w:val="00395BA5"/>
    <w:rsid w:val="00395EE3"/>
    <w:rsid w:val="00396486"/>
    <w:rsid w:val="00396A55"/>
    <w:rsid w:val="003A0070"/>
    <w:rsid w:val="003A159D"/>
    <w:rsid w:val="003A295F"/>
    <w:rsid w:val="003A33A5"/>
    <w:rsid w:val="003A3B52"/>
    <w:rsid w:val="003A5965"/>
    <w:rsid w:val="003B1A7D"/>
    <w:rsid w:val="003B2237"/>
    <w:rsid w:val="003B276B"/>
    <w:rsid w:val="003B2CEE"/>
    <w:rsid w:val="003B37AC"/>
    <w:rsid w:val="003B4584"/>
    <w:rsid w:val="003B5D3D"/>
    <w:rsid w:val="003B5E0B"/>
    <w:rsid w:val="003B6D4C"/>
    <w:rsid w:val="003B71F9"/>
    <w:rsid w:val="003B728F"/>
    <w:rsid w:val="003B759B"/>
    <w:rsid w:val="003C0F2F"/>
    <w:rsid w:val="003C1F7B"/>
    <w:rsid w:val="003C2904"/>
    <w:rsid w:val="003C3A59"/>
    <w:rsid w:val="003C3F91"/>
    <w:rsid w:val="003C45D9"/>
    <w:rsid w:val="003C4858"/>
    <w:rsid w:val="003C54DC"/>
    <w:rsid w:val="003C7666"/>
    <w:rsid w:val="003D06D4"/>
    <w:rsid w:val="003D127E"/>
    <w:rsid w:val="003D548D"/>
    <w:rsid w:val="003D54DB"/>
    <w:rsid w:val="003D602D"/>
    <w:rsid w:val="003D6CB9"/>
    <w:rsid w:val="003D7D3B"/>
    <w:rsid w:val="003E0BC4"/>
    <w:rsid w:val="003E11C6"/>
    <w:rsid w:val="003E146F"/>
    <w:rsid w:val="003E1560"/>
    <w:rsid w:val="003E1DF5"/>
    <w:rsid w:val="003E2708"/>
    <w:rsid w:val="003E28B4"/>
    <w:rsid w:val="003E3DD6"/>
    <w:rsid w:val="003E5917"/>
    <w:rsid w:val="003E59CA"/>
    <w:rsid w:val="003E5C6C"/>
    <w:rsid w:val="003E5CCB"/>
    <w:rsid w:val="003E61BD"/>
    <w:rsid w:val="003E65EA"/>
    <w:rsid w:val="003E744F"/>
    <w:rsid w:val="003E7915"/>
    <w:rsid w:val="003F25B3"/>
    <w:rsid w:val="003F400D"/>
    <w:rsid w:val="003F47BC"/>
    <w:rsid w:val="003F7FA2"/>
    <w:rsid w:val="00400B7C"/>
    <w:rsid w:val="00400FF1"/>
    <w:rsid w:val="0040281A"/>
    <w:rsid w:val="004037FD"/>
    <w:rsid w:val="00403D6B"/>
    <w:rsid w:val="00404239"/>
    <w:rsid w:val="00404A44"/>
    <w:rsid w:val="00404CF5"/>
    <w:rsid w:val="00405FE0"/>
    <w:rsid w:val="00406159"/>
    <w:rsid w:val="00406474"/>
    <w:rsid w:val="0040682C"/>
    <w:rsid w:val="004102B1"/>
    <w:rsid w:val="004112AA"/>
    <w:rsid w:val="00411511"/>
    <w:rsid w:val="00411773"/>
    <w:rsid w:val="00412E0A"/>
    <w:rsid w:val="004130B9"/>
    <w:rsid w:val="004130E2"/>
    <w:rsid w:val="00413D75"/>
    <w:rsid w:val="004140E9"/>
    <w:rsid w:val="00414F0F"/>
    <w:rsid w:val="00415121"/>
    <w:rsid w:val="0041675D"/>
    <w:rsid w:val="00416E9E"/>
    <w:rsid w:val="00416FC6"/>
    <w:rsid w:val="00417153"/>
    <w:rsid w:val="00420909"/>
    <w:rsid w:val="004210BA"/>
    <w:rsid w:val="004213B7"/>
    <w:rsid w:val="00421491"/>
    <w:rsid w:val="00422C01"/>
    <w:rsid w:val="0042512B"/>
    <w:rsid w:val="004251AE"/>
    <w:rsid w:val="004272FE"/>
    <w:rsid w:val="004303F2"/>
    <w:rsid w:val="0043051C"/>
    <w:rsid w:val="00431740"/>
    <w:rsid w:val="0043368F"/>
    <w:rsid w:val="004356E0"/>
    <w:rsid w:val="004357AD"/>
    <w:rsid w:val="00440728"/>
    <w:rsid w:val="00440758"/>
    <w:rsid w:val="00441355"/>
    <w:rsid w:val="00441560"/>
    <w:rsid w:val="0044239C"/>
    <w:rsid w:val="00442C1F"/>
    <w:rsid w:val="00444C60"/>
    <w:rsid w:val="0044538E"/>
    <w:rsid w:val="0044581B"/>
    <w:rsid w:val="00450FEB"/>
    <w:rsid w:val="004517AF"/>
    <w:rsid w:val="004560BD"/>
    <w:rsid w:val="00456600"/>
    <w:rsid w:val="00456F79"/>
    <w:rsid w:val="004606B4"/>
    <w:rsid w:val="00460829"/>
    <w:rsid w:val="0046098B"/>
    <w:rsid w:val="004609DE"/>
    <w:rsid w:val="00461393"/>
    <w:rsid w:val="00461D39"/>
    <w:rsid w:val="00462E14"/>
    <w:rsid w:val="00463A44"/>
    <w:rsid w:val="00464D44"/>
    <w:rsid w:val="00466123"/>
    <w:rsid w:val="00466B73"/>
    <w:rsid w:val="004672D6"/>
    <w:rsid w:val="00467657"/>
    <w:rsid w:val="0046776F"/>
    <w:rsid w:val="0047046C"/>
    <w:rsid w:val="00471208"/>
    <w:rsid w:val="0047369D"/>
    <w:rsid w:val="00473C2D"/>
    <w:rsid w:val="00476942"/>
    <w:rsid w:val="00480712"/>
    <w:rsid w:val="00481013"/>
    <w:rsid w:val="00481962"/>
    <w:rsid w:val="004830D7"/>
    <w:rsid w:val="0048383B"/>
    <w:rsid w:val="00484E37"/>
    <w:rsid w:val="00485DDA"/>
    <w:rsid w:val="00486902"/>
    <w:rsid w:val="00487123"/>
    <w:rsid w:val="00491A35"/>
    <w:rsid w:val="00491B1A"/>
    <w:rsid w:val="0049415D"/>
    <w:rsid w:val="004955B6"/>
    <w:rsid w:val="00496110"/>
    <w:rsid w:val="00496189"/>
    <w:rsid w:val="00496746"/>
    <w:rsid w:val="004970B6"/>
    <w:rsid w:val="004A11AD"/>
    <w:rsid w:val="004A3914"/>
    <w:rsid w:val="004A3AA7"/>
    <w:rsid w:val="004A621F"/>
    <w:rsid w:val="004A7D04"/>
    <w:rsid w:val="004B0123"/>
    <w:rsid w:val="004B4A63"/>
    <w:rsid w:val="004B5605"/>
    <w:rsid w:val="004B5C62"/>
    <w:rsid w:val="004B6361"/>
    <w:rsid w:val="004B717F"/>
    <w:rsid w:val="004B7D2C"/>
    <w:rsid w:val="004C036C"/>
    <w:rsid w:val="004C1689"/>
    <w:rsid w:val="004C2C00"/>
    <w:rsid w:val="004C6EF9"/>
    <w:rsid w:val="004D0899"/>
    <w:rsid w:val="004D15A1"/>
    <w:rsid w:val="004D294D"/>
    <w:rsid w:val="004D2C98"/>
    <w:rsid w:val="004D5ECB"/>
    <w:rsid w:val="004D6996"/>
    <w:rsid w:val="004E07BD"/>
    <w:rsid w:val="004E3C42"/>
    <w:rsid w:val="004E439E"/>
    <w:rsid w:val="004E529F"/>
    <w:rsid w:val="004E574D"/>
    <w:rsid w:val="004E5E2E"/>
    <w:rsid w:val="004E6F6F"/>
    <w:rsid w:val="004E7A77"/>
    <w:rsid w:val="004E7DDE"/>
    <w:rsid w:val="004F1524"/>
    <w:rsid w:val="004F3B43"/>
    <w:rsid w:val="004F5F7D"/>
    <w:rsid w:val="004F7FDB"/>
    <w:rsid w:val="00501A5A"/>
    <w:rsid w:val="00501CC1"/>
    <w:rsid w:val="00501F41"/>
    <w:rsid w:val="005024CE"/>
    <w:rsid w:val="005030E4"/>
    <w:rsid w:val="005101C7"/>
    <w:rsid w:val="005105A8"/>
    <w:rsid w:val="00511552"/>
    <w:rsid w:val="00513E94"/>
    <w:rsid w:val="0051496E"/>
    <w:rsid w:val="00514B9A"/>
    <w:rsid w:val="00516DAB"/>
    <w:rsid w:val="00520085"/>
    <w:rsid w:val="00522283"/>
    <w:rsid w:val="0052303E"/>
    <w:rsid w:val="00523F91"/>
    <w:rsid w:val="00525A8C"/>
    <w:rsid w:val="005261A3"/>
    <w:rsid w:val="005264A3"/>
    <w:rsid w:val="005273AC"/>
    <w:rsid w:val="0052746C"/>
    <w:rsid w:val="0053158E"/>
    <w:rsid w:val="00533C78"/>
    <w:rsid w:val="005340E3"/>
    <w:rsid w:val="00535AD4"/>
    <w:rsid w:val="00537AC8"/>
    <w:rsid w:val="00537F58"/>
    <w:rsid w:val="005420FA"/>
    <w:rsid w:val="005446CF"/>
    <w:rsid w:val="00545637"/>
    <w:rsid w:val="00545B0A"/>
    <w:rsid w:val="00547906"/>
    <w:rsid w:val="005505DD"/>
    <w:rsid w:val="0055270C"/>
    <w:rsid w:val="00554631"/>
    <w:rsid w:val="0055565D"/>
    <w:rsid w:val="0055568C"/>
    <w:rsid w:val="005556E9"/>
    <w:rsid w:val="005558F0"/>
    <w:rsid w:val="00557D74"/>
    <w:rsid w:val="00560A56"/>
    <w:rsid w:val="00560EF9"/>
    <w:rsid w:val="005631A9"/>
    <w:rsid w:val="0056491F"/>
    <w:rsid w:val="00565367"/>
    <w:rsid w:val="00565A22"/>
    <w:rsid w:val="00565E00"/>
    <w:rsid w:val="005665A5"/>
    <w:rsid w:val="00566837"/>
    <w:rsid w:val="005718A8"/>
    <w:rsid w:val="005722C8"/>
    <w:rsid w:val="00572398"/>
    <w:rsid w:val="00572DFD"/>
    <w:rsid w:val="00572E83"/>
    <w:rsid w:val="00574EB2"/>
    <w:rsid w:val="00580879"/>
    <w:rsid w:val="00580E2D"/>
    <w:rsid w:val="00581C89"/>
    <w:rsid w:val="00583B5D"/>
    <w:rsid w:val="005843F3"/>
    <w:rsid w:val="0058546B"/>
    <w:rsid w:val="00585A94"/>
    <w:rsid w:val="005869D8"/>
    <w:rsid w:val="00586CDE"/>
    <w:rsid w:val="00586E4F"/>
    <w:rsid w:val="005876BF"/>
    <w:rsid w:val="005902EF"/>
    <w:rsid w:val="00590690"/>
    <w:rsid w:val="00591394"/>
    <w:rsid w:val="005915F5"/>
    <w:rsid w:val="00592274"/>
    <w:rsid w:val="00592CB2"/>
    <w:rsid w:val="005949BC"/>
    <w:rsid w:val="00597080"/>
    <w:rsid w:val="00597145"/>
    <w:rsid w:val="005976D5"/>
    <w:rsid w:val="005A0008"/>
    <w:rsid w:val="005A0A5A"/>
    <w:rsid w:val="005A1E7B"/>
    <w:rsid w:val="005A3096"/>
    <w:rsid w:val="005A34C9"/>
    <w:rsid w:val="005A3AFB"/>
    <w:rsid w:val="005A5046"/>
    <w:rsid w:val="005A52B0"/>
    <w:rsid w:val="005A67CB"/>
    <w:rsid w:val="005B058A"/>
    <w:rsid w:val="005B07E8"/>
    <w:rsid w:val="005B137D"/>
    <w:rsid w:val="005B18F1"/>
    <w:rsid w:val="005B1E4B"/>
    <w:rsid w:val="005B2DF3"/>
    <w:rsid w:val="005B3E2E"/>
    <w:rsid w:val="005B45A0"/>
    <w:rsid w:val="005B7234"/>
    <w:rsid w:val="005C00D1"/>
    <w:rsid w:val="005C0C24"/>
    <w:rsid w:val="005C11E5"/>
    <w:rsid w:val="005C1E1F"/>
    <w:rsid w:val="005C2B6A"/>
    <w:rsid w:val="005C556F"/>
    <w:rsid w:val="005C68F2"/>
    <w:rsid w:val="005C79E6"/>
    <w:rsid w:val="005D3860"/>
    <w:rsid w:val="005D3869"/>
    <w:rsid w:val="005D4999"/>
    <w:rsid w:val="005D6997"/>
    <w:rsid w:val="005D6B25"/>
    <w:rsid w:val="005D6B8E"/>
    <w:rsid w:val="005E0A75"/>
    <w:rsid w:val="005E0D98"/>
    <w:rsid w:val="005E1EA8"/>
    <w:rsid w:val="005E3569"/>
    <w:rsid w:val="005E3F52"/>
    <w:rsid w:val="005E5B29"/>
    <w:rsid w:val="005E5F8C"/>
    <w:rsid w:val="005F04E7"/>
    <w:rsid w:val="005F056D"/>
    <w:rsid w:val="005F12EF"/>
    <w:rsid w:val="005F33D1"/>
    <w:rsid w:val="005F4E0A"/>
    <w:rsid w:val="005F795C"/>
    <w:rsid w:val="005F7D5B"/>
    <w:rsid w:val="006047D1"/>
    <w:rsid w:val="00605F6C"/>
    <w:rsid w:val="006065CB"/>
    <w:rsid w:val="00606824"/>
    <w:rsid w:val="00606A47"/>
    <w:rsid w:val="00610089"/>
    <w:rsid w:val="00611699"/>
    <w:rsid w:val="00611E5A"/>
    <w:rsid w:val="00613A44"/>
    <w:rsid w:val="00613E1B"/>
    <w:rsid w:val="006164DE"/>
    <w:rsid w:val="00620B06"/>
    <w:rsid w:val="006237A6"/>
    <w:rsid w:val="00623B0E"/>
    <w:rsid w:val="0062452A"/>
    <w:rsid w:val="00624F3B"/>
    <w:rsid w:val="0062668E"/>
    <w:rsid w:val="0062683A"/>
    <w:rsid w:val="00626EA6"/>
    <w:rsid w:val="00630FF8"/>
    <w:rsid w:val="006318DF"/>
    <w:rsid w:val="00632C88"/>
    <w:rsid w:val="00633915"/>
    <w:rsid w:val="00634E3D"/>
    <w:rsid w:val="00635D7A"/>
    <w:rsid w:val="00637066"/>
    <w:rsid w:val="006411AA"/>
    <w:rsid w:val="00642227"/>
    <w:rsid w:val="0064222B"/>
    <w:rsid w:val="0064309B"/>
    <w:rsid w:val="00643D48"/>
    <w:rsid w:val="0064447A"/>
    <w:rsid w:val="006445CE"/>
    <w:rsid w:val="00645652"/>
    <w:rsid w:val="0064634F"/>
    <w:rsid w:val="00646748"/>
    <w:rsid w:val="00650C80"/>
    <w:rsid w:val="00650E1C"/>
    <w:rsid w:val="00651083"/>
    <w:rsid w:val="00651309"/>
    <w:rsid w:val="0065429F"/>
    <w:rsid w:val="00654DBC"/>
    <w:rsid w:val="00655CCE"/>
    <w:rsid w:val="00657B36"/>
    <w:rsid w:val="00660E23"/>
    <w:rsid w:val="00661667"/>
    <w:rsid w:val="00662DBD"/>
    <w:rsid w:val="00663E1D"/>
    <w:rsid w:val="00664128"/>
    <w:rsid w:val="006660F6"/>
    <w:rsid w:val="00666296"/>
    <w:rsid w:val="00666F95"/>
    <w:rsid w:val="0067033D"/>
    <w:rsid w:val="006712E0"/>
    <w:rsid w:val="006732F3"/>
    <w:rsid w:val="0067367D"/>
    <w:rsid w:val="00673D1D"/>
    <w:rsid w:val="00675569"/>
    <w:rsid w:val="00681322"/>
    <w:rsid w:val="00681328"/>
    <w:rsid w:val="00681BE7"/>
    <w:rsid w:val="00681C7F"/>
    <w:rsid w:val="00681D3C"/>
    <w:rsid w:val="0068322F"/>
    <w:rsid w:val="00684F5C"/>
    <w:rsid w:val="006852D8"/>
    <w:rsid w:val="00691861"/>
    <w:rsid w:val="00692138"/>
    <w:rsid w:val="00692766"/>
    <w:rsid w:val="00692D96"/>
    <w:rsid w:val="00693998"/>
    <w:rsid w:val="00693DD3"/>
    <w:rsid w:val="006940EF"/>
    <w:rsid w:val="00695A02"/>
    <w:rsid w:val="006961E7"/>
    <w:rsid w:val="006A23DA"/>
    <w:rsid w:val="006A24C0"/>
    <w:rsid w:val="006A29F7"/>
    <w:rsid w:val="006A2C6E"/>
    <w:rsid w:val="006A604D"/>
    <w:rsid w:val="006B02A9"/>
    <w:rsid w:val="006B0FF9"/>
    <w:rsid w:val="006B1008"/>
    <w:rsid w:val="006B31C1"/>
    <w:rsid w:val="006B352C"/>
    <w:rsid w:val="006B6793"/>
    <w:rsid w:val="006B7F31"/>
    <w:rsid w:val="006C01C8"/>
    <w:rsid w:val="006C0A92"/>
    <w:rsid w:val="006C11FF"/>
    <w:rsid w:val="006C1F99"/>
    <w:rsid w:val="006C2A2F"/>
    <w:rsid w:val="006C3981"/>
    <w:rsid w:val="006C403F"/>
    <w:rsid w:val="006C48CF"/>
    <w:rsid w:val="006C5497"/>
    <w:rsid w:val="006C5A21"/>
    <w:rsid w:val="006D01BF"/>
    <w:rsid w:val="006D09B5"/>
    <w:rsid w:val="006D1C6C"/>
    <w:rsid w:val="006D2262"/>
    <w:rsid w:val="006D36F2"/>
    <w:rsid w:val="006D52B5"/>
    <w:rsid w:val="006D54A4"/>
    <w:rsid w:val="006D60A8"/>
    <w:rsid w:val="006D6506"/>
    <w:rsid w:val="006D7204"/>
    <w:rsid w:val="006E0011"/>
    <w:rsid w:val="006E120A"/>
    <w:rsid w:val="006E2ED5"/>
    <w:rsid w:val="006E3988"/>
    <w:rsid w:val="006E3E2D"/>
    <w:rsid w:val="006E4752"/>
    <w:rsid w:val="006E536E"/>
    <w:rsid w:val="006E65AF"/>
    <w:rsid w:val="006E71BF"/>
    <w:rsid w:val="006E7845"/>
    <w:rsid w:val="006E7BCB"/>
    <w:rsid w:val="006F11EB"/>
    <w:rsid w:val="006F1ED8"/>
    <w:rsid w:val="006F3092"/>
    <w:rsid w:val="006F6048"/>
    <w:rsid w:val="0070095C"/>
    <w:rsid w:val="00701CA8"/>
    <w:rsid w:val="00701F48"/>
    <w:rsid w:val="00704E72"/>
    <w:rsid w:val="00707FEB"/>
    <w:rsid w:val="007136BC"/>
    <w:rsid w:val="0071428C"/>
    <w:rsid w:val="00714D03"/>
    <w:rsid w:val="00716155"/>
    <w:rsid w:val="00716791"/>
    <w:rsid w:val="0072277C"/>
    <w:rsid w:val="00722A7F"/>
    <w:rsid w:val="00724897"/>
    <w:rsid w:val="00725275"/>
    <w:rsid w:val="00726FFD"/>
    <w:rsid w:val="0073039B"/>
    <w:rsid w:val="00730560"/>
    <w:rsid w:val="00730EA5"/>
    <w:rsid w:val="00734A00"/>
    <w:rsid w:val="00735004"/>
    <w:rsid w:val="007412A5"/>
    <w:rsid w:val="00743B83"/>
    <w:rsid w:val="00744FCB"/>
    <w:rsid w:val="00745049"/>
    <w:rsid w:val="00745071"/>
    <w:rsid w:val="0074610A"/>
    <w:rsid w:val="007465EE"/>
    <w:rsid w:val="00746710"/>
    <w:rsid w:val="00751140"/>
    <w:rsid w:val="0075180D"/>
    <w:rsid w:val="00752352"/>
    <w:rsid w:val="00752F3F"/>
    <w:rsid w:val="00753863"/>
    <w:rsid w:val="00753E7C"/>
    <w:rsid w:val="00754367"/>
    <w:rsid w:val="007546B1"/>
    <w:rsid w:val="00754B26"/>
    <w:rsid w:val="00755AD4"/>
    <w:rsid w:val="00756F7C"/>
    <w:rsid w:val="00757256"/>
    <w:rsid w:val="00757C23"/>
    <w:rsid w:val="00760E92"/>
    <w:rsid w:val="007618DF"/>
    <w:rsid w:val="00761E41"/>
    <w:rsid w:val="00762264"/>
    <w:rsid w:val="00762AA1"/>
    <w:rsid w:val="00762AAB"/>
    <w:rsid w:val="00763777"/>
    <w:rsid w:val="007655AA"/>
    <w:rsid w:val="007655E5"/>
    <w:rsid w:val="00765D2C"/>
    <w:rsid w:val="00765FFB"/>
    <w:rsid w:val="0077057D"/>
    <w:rsid w:val="007705FD"/>
    <w:rsid w:val="007708A8"/>
    <w:rsid w:val="0077200C"/>
    <w:rsid w:val="007724BA"/>
    <w:rsid w:val="007733D6"/>
    <w:rsid w:val="00773C2A"/>
    <w:rsid w:val="00774EE2"/>
    <w:rsid w:val="007761E4"/>
    <w:rsid w:val="007804A8"/>
    <w:rsid w:val="007811B4"/>
    <w:rsid w:val="00782106"/>
    <w:rsid w:val="007833AE"/>
    <w:rsid w:val="00783BF3"/>
    <w:rsid w:val="00784ED5"/>
    <w:rsid w:val="00785FD0"/>
    <w:rsid w:val="007861C1"/>
    <w:rsid w:val="00786AFC"/>
    <w:rsid w:val="0079020E"/>
    <w:rsid w:val="00790C26"/>
    <w:rsid w:val="0079155F"/>
    <w:rsid w:val="00794314"/>
    <w:rsid w:val="00794C97"/>
    <w:rsid w:val="00794F96"/>
    <w:rsid w:val="00795C8A"/>
    <w:rsid w:val="007962EE"/>
    <w:rsid w:val="007A0DCA"/>
    <w:rsid w:val="007A106E"/>
    <w:rsid w:val="007A14D9"/>
    <w:rsid w:val="007A29B7"/>
    <w:rsid w:val="007A3281"/>
    <w:rsid w:val="007A33DA"/>
    <w:rsid w:val="007A4997"/>
    <w:rsid w:val="007A7149"/>
    <w:rsid w:val="007A7163"/>
    <w:rsid w:val="007A758A"/>
    <w:rsid w:val="007B1A40"/>
    <w:rsid w:val="007B1AF2"/>
    <w:rsid w:val="007B236E"/>
    <w:rsid w:val="007B2BEB"/>
    <w:rsid w:val="007B3775"/>
    <w:rsid w:val="007B40C2"/>
    <w:rsid w:val="007B57C3"/>
    <w:rsid w:val="007B6704"/>
    <w:rsid w:val="007B6C60"/>
    <w:rsid w:val="007B7B92"/>
    <w:rsid w:val="007C218B"/>
    <w:rsid w:val="007C4545"/>
    <w:rsid w:val="007C6EF3"/>
    <w:rsid w:val="007D0A3A"/>
    <w:rsid w:val="007D1B4E"/>
    <w:rsid w:val="007D2A42"/>
    <w:rsid w:val="007D3061"/>
    <w:rsid w:val="007D655F"/>
    <w:rsid w:val="007D682C"/>
    <w:rsid w:val="007D7CDF"/>
    <w:rsid w:val="007E1E10"/>
    <w:rsid w:val="007E44EF"/>
    <w:rsid w:val="007E4F5D"/>
    <w:rsid w:val="007E51C5"/>
    <w:rsid w:val="007E5E60"/>
    <w:rsid w:val="007E6527"/>
    <w:rsid w:val="007F0E87"/>
    <w:rsid w:val="007F1588"/>
    <w:rsid w:val="007F342F"/>
    <w:rsid w:val="007F3A9D"/>
    <w:rsid w:val="007F4BAE"/>
    <w:rsid w:val="007F600A"/>
    <w:rsid w:val="007F648B"/>
    <w:rsid w:val="007F6821"/>
    <w:rsid w:val="007F68BA"/>
    <w:rsid w:val="008008AB"/>
    <w:rsid w:val="00800C01"/>
    <w:rsid w:val="00801A21"/>
    <w:rsid w:val="00801D10"/>
    <w:rsid w:val="00802126"/>
    <w:rsid w:val="00802E11"/>
    <w:rsid w:val="008030A1"/>
    <w:rsid w:val="00803E3D"/>
    <w:rsid w:val="008052B5"/>
    <w:rsid w:val="008067C9"/>
    <w:rsid w:val="0081005D"/>
    <w:rsid w:val="0081141F"/>
    <w:rsid w:val="008122B2"/>
    <w:rsid w:val="008131A5"/>
    <w:rsid w:val="008133A1"/>
    <w:rsid w:val="0081442C"/>
    <w:rsid w:val="00814B01"/>
    <w:rsid w:val="00814B7E"/>
    <w:rsid w:val="00815E22"/>
    <w:rsid w:val="00817912"/>
    <w:rsid w:val="00821AF4"/>
    <w:rsid w:val="0082202F"/>
    <w:rsid w:val="00822126"/>
    <w:rsid w:val="00825BB1"/>
    <w:rsid w:val="00826FEA"/>
    <w:rsid w:val="0083227A"/>
    <w:rsid w:val="0083238F"/>
    <w:rsid w:val="0083272D"/>
    <w:rsid w:val="00832C86"/>
    <w:rsid w:val="008342E8"/>
    <w:rsid w:val="008425CE"/>
    <w:rsid w:val="008428DF"/>
    <w:rsid w:val="00843094"/>
    <w:rsid w:val="008446AD"/>
    <w:rsid w:val="0084479B"/>
    <w:rsid w:val="00844899"/>
    <w:rsid w:val="008510E6"/>
    <w:rsid w:val="008517F1"/>
    <w:rsid w:val="00851834"/>
    <w:rsid w:val="00852B69"/>
    <w:rsid w:val="00852F7D"/>
    <w:rsid w:val="00860BBC"/>
    <w:rsid w:val="00860DBA"/>
    <w:rsid w:val="00861D5E"/>
    <w:rsid w:val="00862621"/>
    <w:rsid w:val="0086273C"/>
    <w:rsid w:val="00863A8F"/>
    <w:rsid w:val="008645D0"/>
    <w:rsid w:val="008646C9"/>
    <w:rsid w:val="00864D4B"/>
    <w:rsid w:val="008650CC"/>
    <w:rsid w:val="00866D68"/>
    <w:rsid w:val="008715DC"/>
    <w:rsid w:val="00872775"/>
    <w:rsid w:val="008758AA"/>
    <w:rsid w:val="00876428"/>
    <w:rsid w:val="00876615"/>
    <w:rsid w:val="00876C77"/>
    <w:rsid w:val="00877CF1"/>
    <w:rsid w:val="00881609"/>
    <w:rsid w:val="00881EE1"/>
    <w:rsid w:val="008823E9"/>
    <w:rsid w:val="00882888"/>
    <w:rsid w:val="00886377"/>
    <w:rsid w:val="00887508"/>
    <w:rsid w:val="00887D35"/>
    <w:rsid w:val="00890D24"/>
    <w:rsid w:val="00891FB9"/>
    <w:rsid w:val="00892529"/>
    <w:rsid w:val="0089430C"/>
    <w:rsid w:val="00894675"/>
    <w:rsid w:val="008948E8"/>
    <w:rsid w:val="00894ACB"/>
    <w:rsid w:val="0089511E"/>
    <w:rsid w:val="00895A74"/>
    <w:rsid w:val="00895D4E"/>
    <w:rsid w:val="008960D8"/>
    <w:rsid w:val="0089616C"/>
    <w:rsid w:val="0089674B"/>
    <w:rsid w:val="00896C64"/>
    <w:rsid w:val="008A0F3D"/>
    <w:rsid w:val="008A0F7C"/>
    <w:rsid w:val="008A132B"/>
    <w:rsid w:val="008A19EE"/>
    <w:rsid w:val="008A1AC6"/>
    <w:rsid w:val="008A229D"/>
    <w:rsid w:val="008A2411"/>
    <w:rsid w:val="008A2FF0"/>
    <w:rsid w:val="008A31AE"/>
    <w:rsid w:val="008A3D7B"/>
    <w:rsid w:val="008A3E07"/>
    <w:rsid w:val="008A4110"/>
    <w:rsid w:val="008A7BD9"/>
    <w:rsid w:val="008B08BC"/>
    <w:rsid w:val="008B1617"/>
    <w:rsid w:val="008B2076"/>
    <w:rsid w:val="008B2D39"/>
    <w:rsid w:val="008B2E2F"/>
    <w:rsid w:val="008B421B"/>
    <w:rsid w:val="008B6AF7"/>
    <w:rsid w:val="008B7D28"/>
    <w:rsid w:val="008C0493"/>
    <w:rsid w:val="008C1545"/>
    <w:rsid w:val="008C196B"/>
    <w:rsid w:val="008C2F03"/>
    <w:rsid w:val="008C5164"/>
    <w:rsid w:val="008C598A"/>
    <w:rsid w:val="008C721B"/>
    <w:rsid w:val="008C787D"/>
    <w:rsid w:val="008D08E0"/>
    <w:rsid w:val="008D0D80"/>
    <w:rsid w:val="008D220B"/>
    <w:rsid w:val="008D2FCA"/>
    <w:rsid w:val="008D3001"/>
    <w:rsid w:val="008D3585"/>
    <w:rsid w:val="008D5763"/>
    <w:rsid w:val="008E08DB"/>
    <w:rsid w:val="008E27EF"/>
    <w:rsid w:val="008E59C7"/>
    <w:rsid w:val="008E6E20"/>
    <w:rsid w:val="008E7D8D"/>
    <w:rsid w:val="008F1077"/>
    <w:rsid w:val="008F1520"/>
    <w:rsid w:val="008F4812"/>
    <w:rsid w:val="008F5B7D"/>
    <w:rsid w:val="008F66EE"/>
    <w:rsid w:val="008F6A8B"/>
    <w:rsid w:val="008F6B0C"/>
    <w:rsid w:val="0090099C"/>
    <w:rsid w:val="0090144D"/>
    <w:rsid w:val="00901A85"/>
    <w:rsid w:val="00901DAB"/>
    <w:rsid w:val="00901F07"/>
    <w:rsid w:val="0090333D"/>
    <w:rsid w:val="00903539"/>
    <w:rsid w:val="00903C2D"/>
    <w:rsid w:val="00905AC0"/>
    <w:rsid w:val="00905BDF"/>
    <w:rsid w:val="00906029"/>
    <w:rsid w:val="00907BB1"/>
    <w:rsid w:val="00911FDE"/>
    <w:rsid w:val="0091208A"/>
    <w:rsid w:val="00912352"/>
    <w:rsid w:val="00912CC5"/>
    <w:rsid w:val="00917D81"/>
    <w:rsid w:val="00920471"/>
    <w:rsid w:val="00920774"/>
    <w:rsid w:val="00921779"/>
    <w:rsid w:val="009232F6"/>
    <w:rsid w:val="00923839"/>
    <w:rsid w:val="0092452B"/>
    <w:rsid w:val="00924EFE"/>
    <w:rsid w:val="00925E0A"/>
    <w:rsid w:val="00926D8C"/>
    <w:rsid w:val="0093248A"/>
    <w:rsid w:val="00932D86"/>
    <w:rsid w:val="0093447A"/>
    <w:rsid w:val="00942997"/>
    <w:rsid w:val="00942FC7"/>
    <w:rsid w:val="00943486"/>
    <w:rsid w:val="00946D43"/>
    <w:rsid w:val="0094732A"/>
    <w:rsid w:val="00947CC6"/>
    <w:rsid w:val="00952429"/>
    <w:rsid w:val="00954E42"/>
    <w:rsid w:val="009561BE"/>
    <w:rsid w:val="0095667C"/>
    <w:rsid w:val="00956A55"/>
    <w:rsid w:val="00956BF4"/>
    <w:rsid w:val="00956EEC"/>
    <w:rsid w:val="00962D32"/>
    <w:rsid w:val="00963866"/>
    <w:rsid w:val="00963E5C"/>
    <w:rsid w:val="0096680A"/>
    <w:rsid w:val="009672D4"/>
    <w:rsid w:val="009710FA"/>
    <w:rsid w:val="0097277E"/>
    <w:rsid w:val="00972AEC"/>
    <w:rsid w:val="009737C4"/>
    <w:rsid w:val="009760CB"/>
    <w:rsid w:val="00976A25"/>
    <w:rsid w:val="00977D33"/>
    <w:rsid w:val="00977F9A"/>
    <w:rsid w:val="00981C31"/>
    <w:rsid w:val="009849BE"/>
    <w:rsid w:val="00985401"/>
    <w:rsid w:val="009855FE"/>
    <w:rsid w:val="009901A7"/>
    <w:rsid w:val="0099028F"/>
    <w:rsid w:val="00990C27"/>
    <w:rsid w:val="00991203"/>
    <w:rsid w:val="009915DD"/>
    <w:rsid w:val="00991796"/>
    <w:rsid w:val="00991E91"/>
    <w:rsid w:val="00992230"/>
    <w:rsid w:val="00992358"/>
    <w:rsid w:val="0099318E"/>
    <w:rsid w:val="009951E8"/>
    <w:rsid w:val="00996CFC"/>
    <w:rsid w:val="009A147B"/>
    <w:rsid w:val="009A15A6"/>
    <w:rsid w:val="009A29F3"/>
    <w:rsid w:val="009A63BB"/>
    <w:rsid w:val="009B0966"/>
    <w:rsid w:val="009B2374"/>
    <w:rsid w:val="009B621B"/>
    <w:rsid w:val="009B786E"/>
    <w:rsid w:val="009B7BBF"/>
    <w:rsid w:val="009C1420"/>
    <w:rsid w:val="009C2469"/>
    <w:rsid w:val="009C26DE"/>
    <w:rsid w:val="009C3632"/>
    <w:rsid w:val="009C3809"/>
    <w:rsid w:val="009C5202"/>
    <w:rsid w:val="009D194B"/>
    <w:rsid w:val="009D47C1"/>
    <w:rsid w:val="009D4858"/>
    <w:rsid w:val="009D540B"/>
    <w:rsid w:val="009D5B76"/>
    <w:rsid w:val="009D6CDE"/>
    <w:rsid w:val="009D7665"/>
    <w:rsid w:val="009D7F3D"/>
    <w:rsid w:val="009E0FA0"/>
    <w:rsid w:val="009E1B65"/>
    <w:rsid w:val="009E2A92"/>
    <w:rsid w:val="009E2B54"/>
    <w:rsid w:val="009E3EDD"/>
    <w:rsid w:val="009E45F1"/>
    <w:rsid w:val="009E5AF2"/>
    <w:rsid w:val="009E5B58"/>
    <w:rsid w:val="009E79E5"/>
    <w:rsid w:val="009F0110"/>
    <w:rsid w:val="009F04B1"/>
    <w:rsid w:val="009F05D9"/>
    <w:rsid w:val="009F07E9"/>
    <w:rsid w:val="009F11F3"/>
    <w:rsid w:val="009F16DF"/>
    <w:rsid w:val="009F237D"/>
    <w:rsid w:val="009F4909"/>
    <w:rsid w:val="009F4CE4"/>
    <w:rsid w:val="009F5012"/>
    <w:rsid w:val="009F763D"/>
    <w:rsid w:val="009F7A87"/>
    <w:rsid w:val="009F7AAB"/>
    <w:rsid w:val="00A0060C"/>
    <w:rsid w:val="00A03E21"/>
    <w:rsid w:val="00A04618"/>
    <w:rsid w:val="00A04773"/>
    <w:rsid w:val="00A05996"/>
    <w:rsid w:val="00A059BB"/>
    <w:rsid w:val="00A06272"/>
    <w:rsid w:val="00A12497"/>
    <w:rsid w:val="00A13615"/>
    <w:rsid w:val="00A137CF"/>
    <w:rsid w:val="00A13E0A"/>
    <w:rsid w:val="00A15D69"/>
    <w:rsid w:val="00A16C64"/>
    <w:rsid w:val="00A17E70"/>
    <w:rsid w:val="00A20822"/>
    <w:rsid w:val="00A2300C"/>
    <w:rsid w:val="00A23376"/>
    <w:rsid w:val="00A24A46"/>
    <w:rsid w:val="00A267A1"/>
    <w:rsid w:val="00A26C4D"/>
    <w:rsid w:val="00A304A9"/>
    <w:rsid w:val="00A30A42"/>
    <w:rsid w:val="00A319B8"/>
    <w:rsid w:val="00A3273A"/>
    <w:rsid w:val="00A35F1A"/>
    <w:rsid w:val="00A40430"/>
    <w:rsid w:val="00A40D26"/>
    <w:rsid w:val="00A436EB"/>
    <w:rsid w:val="00A437D2"/>
    <w:rsid w:val="00A452AC"/>
    <w:rsid w:val="00A45A33"/>
    <w:rsid w:val="00A45E5A"/>
    <w:rsid w:val="00A50912"/>
    <w:rsid w:val="00A51569"/>
    <w:rsid w:val="00A519B0"/>
    <w:rsid w:val="00A54C29"/>
    <w:rsid w:val="00A57ADA"/>
    <w:rsid w:val="00A61F7A"/>
    <w:rsid w:val="00A62FCA"/>
    <w:rsid w:val="00A653EB"/>
    <w:rsid w:val="00A669C6"/>
    <w:rsid w:val="00A66A3A"/>
    <w:rsid w:val="00A67102"/>
    <w:rsid w:val="00A6745D"/>
    <w:rsid w:val="00A67E41"/>
    <w:rsid w:val="00A7034C"/>
    <w:rsid w:val="00A71BF4"/>
    <w:rsid w:val="00A722CB"/>
    <w:rsid w:val="00A75CA1"/>
    <w:rsid w:val="00A76124"/>
    <w:rsid w:val="00A7776D"/>
    <w:rsid w:val="00A77ADA"/>
    <w:rsid w:val="00A80A9B"/>
    <w:rsid w:val="00A82331"/>
    <w:rsid w:val="00A834F3"/>
    <w:rsid w:val="00A865C3"/>
    <w:rsid w:val="00A91170"/>
    <w:rsid w:val="00A953FB"/>
    <w:rsid w:val="00A957E9"/>
    <w:rsid w:val="00A95A37"/>
    <w:rsid w:val="00A95DD0"/>
    <w:rsid w:val="00A965CF"/>
    <w:rsid w:val="00A9693C"/>
    <w:rsid w:val="00AA013C"/>
    <w:rsid w:val="00AA1100"/>
    <w:rsid w:val="00AA2771"/>
    <w:rsid w:val="00AA34A8"/>
    <w:rsid w:val="00AA3AF8"/>
    <w:rsid w:val="00AA4E7D"/>
    <w:rsid w:val="00AA4EF1"/>
    <w:rsid w:val="00AA5AB1"/>
    <w:rsid w:val="00AB07CC"/>
    <w:rsid w:val="00AB09FD"/>
    <w:rsid w:val="00AB1943"/>
    <w:rsid w:val="00AB1AA1"/>
    <w:rsid w:val="00AB28C4"/>
    <w:rsid w:val="00AB53D4"/>
    <w:rsid w:val="00AB70B8"/>
    <w:rsid w:val="00AB753F"/>
    <w:rsid w:val="00AC185C"/>
    <w:rsid w:val="00AC2042"/>
    <w:rsid w:val="00AC2404"/>
    <w:rsid w:val="00AC288E"/>
    <w:rsid w:val="00AC31D9"/>
    <w:rsid w:val="00AC5AF7"/>
    <w:rsid w:val="00AC751D"/>
    <w:rsid w:val="00AC7A9F"/>
    <w:rsid w:val="00AD1521"/>
    <w:rsid w:val="00AD2530"/>
    <w:rsid w:val="00AD28A6"/>
    <w:rsid w:val="00AD2ACC"/>
    <w:rsid w:val="00AD4664"/>
    <w:rsid w:val="00AD546D"/>
    <w:rsid w:val="00AE0227"/>
    <w:rsid w:val="00AE0D28"/>
    <w:rsid w:val="00AE2420"/>
    <w:rsid w:val="00AE24A9"/>
    <w:rsid w:val="00AE2B25"/>
    <w:rsid w:val="00AE2BC5"/>
    <w:rsid w:val="00AE4355"/>
    <w:rsid w:val="00AE4380"/>
    <w:rsid w:val="00AE5456"/>
    <w:rsid w:val="00AE7121"/>
    <w:rsid w:val="00AE7E28"/>
    <w:rsid w:val="00AF0E35"/>
    <w:rsid w:val="00AF254A"/>
    <w:rsid w:val="00AF25E3"/>
    <w:rsid w:val="00AF6C74"/>
    <w:rsid w:val="00AF70C3"/>
    <w:rsid w:val="00AF7718"/>
    <w:rsid w:val="00B003DE"/>
    <w:rsid w:val="00B016ED"/>
    <w:rsid w:val="00B02AB1"/>
    <w:rsid w:val="00B05C5A"/>
    <w:rsid w:val="00B05E8E"/>
    <w:rsid w:val="00B06530"/>
    <w:rsid w:val="00B0741B"/>
    <w:rsid w:val="00B1059B"/>
    <w:rsid w:val="00B135F4"/>
    <w:rsid w:val="00B14A03"/>
    <w:rsid w:val="00B15A67"/>
    <w:rsid w:val="00B15C3A"/>
    <w:rsid w:val="00B164A2"/>
    <w:rsid w:val="00B202D5"/>
    <w:rsid w:val="00B2055E"/>
    <w:rsid w:val="00B21A90"/>
    <w:rsid w:val="00B21EA1"/>
    <w:rsid w:val="00B24A4C"/>
    <w:rsid w:val="00B268E8"/>
    <w:rsid w:val="00B27061"/>
    <w:rsid w:val="00B2783D"/>
    <w:rsid w:val="00B3403C"/>
    <w:rsid w:val="00B3525E"/>
    <w:rsid w:val="00B367B5"/>
    <w:rsid w:val="00B41442"/>
    <w:rsid w:val="00B41F0A"/>
    <w:rsid w:val="00B4397C"/>
    <w:rsid w:val="00B477A8"/>
    <w:rsid w:val="00B51645"/>
    <w:rsid w:val="00B523C4"/>
    <w:rsid w:val="00B53AB0"/>
    <w:rsid w:val="00B609E1"/>
    <w:rsid w:val="00B61070"/>
    <w:rsid w:val="00B61756"/>
    <w:rsid w:val="00B635F1"/>
    <w:rsid w:val="00B663CF"/>
    <w:rsid w:val="00B67508"/>
    <w:rsid w:val="00B67FD3"/>
    <w:rsid w:val="00B70286"/>
    <w:rsid w:val="00B706BF"/>
    <w:rsid w:val="00B732A5"/>
    <w:rsid w:val="00B736CE"/>
    <w:rsid w:val="00B74507"/>
    <w:rsid w:val="00B77312"/>
    <w:rsid w:val="00B77574"/>
    <w:rsid w:val="00B81528"/>
    <w:rsid w:val="00B82A98"/>
    <w:rsid w:val="00B844F0"/>
    <w:rsid w:val="00B85DC9"/>
    <w:rsid w:val="00B8606E"/>
    <w:rsid w:val="00B864B8"/>
    <w:rsid w:val="00B87A42"/>
    <w:rsid w:val="00B90FF5"/>
    <w:rsid w:val="00B9102D"/>
    <w:rsid w:val="00B93CC3"/>
    <w:rsid w:val="00B964A7"/>
    <w:rsid w:val="00B96572"/>
    <w:rsid w:val="00BA1609"/>
    <w:rsid w:val="00BA20AA"/>
    <w:rsid w:val="00BA4D66"/>
    <w:rsid w:val="00BA79BF"/>
    <w:rsid w:val="00BB1F9F"/>
    <w:rsid w:val="00BB3B35"/>
    <w:rsid w:val="00BB3D84"/>
    <w:rsid w:val="00BB4F3D"/>
    <w:rsid w:val="00BB669B"/>
    <w:rsid w:val="00BB79DD"/>
    <w:rsid w:val="00BB7AE3"/>
    <w:rsid w:val="00BC0D88"/>
    <w:rsid w:val="00BC299B"/>
    <w:rsid w:val="00BC2DE9"/>
    <w:rsid w:val="00BC2E22"/>
    <w:rsid w:val="00BC39D7"/>
    <w:rsid w:val="00BC3F35"/>
    <w:rsid w:val="00BC4A08"/>
    <w:rsid w:val="00BC5FC1"/>
    <w:rsid w:val="00BC6A7A"/>
    <w:rsid w:val="00BD4FBE"/>
    <w:rsid w:val="00BD6972"/>
    <w:rsid w:val="00BD721D"/>
    <w:rsid w:val="00BD7324"/>
    <w:rsid w:val="00BD7E29"/>
    <w:rsid w:val="00BE0ECA"/>
    <w:rsid w:val="00BE1764"/>
    <w:rsid w:val="00BE1DCB"/>
    <w:rsid w:val="00BE240A"/>
    <w:rsid w:val="00BE266E"/>
    <w:rsid w:val="00BE38BA"/>
    <w:rsid w:val="00BE477D"/>
    <w:rsid w:val="00BE4FDE"/>
    <w:rsid w:val="00BE6716"/>
    <w:rsid w:val="00BE68DE"/>
    <w:rsid w:val="00BE7DB2"/>
    <w:rsid w:val="00BF0DF2"/>
    <w:rsid w:val="00BF1870"/>
    <w:rsid w:val="00BF2CA7"/>
    <w:rsid w:val="00BF43F8"/>
    <w:rsid w:val="00BF4494"/>
    <w:rsid w:val="00BF5E4C"/>
    <w:rsid w:val="00BF6512"/>
    <w:rsid w:val="00BF66CF"/>
    <w:rsid w:val="00BF7903"/>
    <w:rsid w:val="00C03577"/>
    <w:rsid w:val="00C07F07"/>
    <w:rsid w:val="00C07F2C"/>
    <w:rsid w:val="00C11325"/>
    <w:rsid w:val="00C119F9"/>
    <w:rsid w:val="00C11D5A"/>
    <w:rsid w:val="00C13CAB"/>
    <w:rsid w:val="00C15308"/>
    <w:rsid w:val="00C15603"/>
    <w:rsid w:val="00C16EA0"/>
    <w:rsid w:val="00C17DFA"/>
    <w:rsid w:val="00C17EF4"/>
    <w:rsid w:val="00C21AEE"/>
    <w:rsid w:val="00C229D8"/>
    <w:rsid w:val="00C251A5"/>
    <w:rsid w:val="00C26109"/>
    <w:rsid w:val="00C323FC"/>
    <w:rsid w:val="00C361EC"/>
    <w:rsid w:val="00C361ED"/>
    <w:rsid w:val="00C40498"/>
    <w:rsid w:val="00C446CF"/>
    <w:rsid w:val="00C458DB"/>
    <w:rsid w:val="00C46802"/>
    <w:rsid w:val="00C4799B"/>
    <w:rsid w:val="00C47BBB"/>
    <w:rsid w:val="00C47FC8"/>
    <w:rsid w:val="00C500A7"/>
    <w:rsid w:val="00C5216E"/>
    <w:rsid w:val="00C540B4"/>
    <w:rsid w:val="00C5437C"/>
    <w:rsid w:val="00C5563D"/>
    <w:rsid w:val="00C55C59"/>
    <w:rsid w:val="00C569B8"/>
    <w:rsid w:val="00C63584"/>
    <w:rsid w:val="00C6404D"/>
    <w:rsid w:val="00C6436F"/>
    <w:rsid w:val="00C64374"/>
    <w:rsid w:val="00C670CC"/>
    <w:rsid w:val="00C6721A"/>
    <w:rsid w:val="00C7069F"/>
    <w:rsid w:val="00C70BED"/>
    <w:rsid w:val="00C70D7E"/>
    <w:rsid w:val="00C716EF"/>
    <w:rsid w:val="00C7178C"/>
    <w:rsid w:val="00C722DF"/>
    <w:rsid w:val="00C72BD2"/>
    <w:rsid w:val="00C74D89"/>
    <w:rsid w:val="00C77D1A"/>
    <w:rsid w:val="00C803DE"/>
    <w:rsid w:val="00C81D98"/>
    <w:rsid w:val="00C83278"/>
    <w:rsid w:val="00C86D5A"/>
    <w:rsid w:val="00C87883"/>
    <w:rsid w:val="00C904D5"/>
    <w:rsid w:val="00C913B4"/>
    <w:rsid w:val="00C916E6"/>
    <w:rsid w:val="00C924AB"/>
    <w:rsid w:val="00C97C76"/>
    <w:rsid w:val="00CA2E01"/>
    <w:rsid w:val="00CA32D9"/>
    <w:rsid w:val="00CA3AC0"/>
    <w:rsid w:val="00CA6979"/>
    <w:rsid w:val="00CA7478"/>
    <w:rsid w:val="00CA7768"/>
    <w:rsid w:val="00CB12C6"/>
    <w:rsid w:val="00CB1357"/>
    <w:rsid w:val="00CB57D0"/>
    <w:rsid w:val="00CC0155"/>
    <w:rsid w:val="00CC0293"/>
    <w:rsid w:val="00CC35CF"/>
    <w:rsid w:val="00CC37D0"/>
    <w:rsid w:val="00CC4734"/>
    <w:rsid w:val="00CC5CAF"/>
    <w:rsid w:val="00CC66ED"/>
    <w:rsid w:val="00CD144F"/>
    <w:rsid w:val="00CD1A57"/>
    <w:rsid w:val="00CD2802"/>
    <w:rsid w:val="00CD2D75"/>
    <w:rsid w:val="00CD7413"/>
    <w:rsid w:val="00CD7933"/>
    <w:rsid w:val="00CE0A75"/>
    <w:rsid w:val="00CE2665"/>
    <w:rsid w:val="00CE4A43"/>
    <w:rsid w:val="00CE75D7"/>
    <w:rsid w:val="00CF18E6"/>
    <w:rsid w:val="00CF253A"/>
    <w:rsid w:val="00CF3BD4"/>
    <w:rsid w:val="00CF5577"/>
    <w:rsid w:val="00CF6997"/>
    <w:rsid w:val="00D02CAA"/>
    <w:rsid w:val="00D0380E"/>
    <w:rsid w:val="00D047B5"/>
    <w:rsid w:val="00D056F4"/>
    <w:rsid w:val="00D06116"/>
    <w:rsid w:val="00D114AE"/>
    <w:rsid w:val="00D129CD"/>
    <w:rsid w:val="00D14D75"/>
    <w:rsid w:val="00D15276"/>
    <w:rsid w:val="00D15546"/>
    <w:rsid w:val="00D157CB"/>
    <w:rsid w:val="00D160F5"/>
    <w:rsid w:val="00D16DC5"/>
    <w:rsid w:val="00D17372"/>
    <w:rsid w:val="00D21307"/>
    <w:rsid w:val="00D24C92"/>
    <w:rsid w:val="00D256F4"/>
    <w:rsid w:val="00D270EF"/>
    <w:rsid w:val="00D277EC"/>
    <w:rsid w:val="00D319F7"/>
    <w:rsid w:val="00D334E6"/>
    <w:rsid w:val="00D345B5"/>
    <w:rsid w:val="00D37861"/>
    <w:rsid w:val="00D40A5A"/>
    <w:rsid w:val="00D41618"/>
    <w:rsid w:val="00D41726"/>
    <w:rsid w:val="00D45934"/>
    <w:rsid w:val="00D5275F"/>
    <w:rsid w:val="00D53395"/>
    <w:rsid w:val="00D53BC3"/>
    <w:rsid w:val="00D5419C"/>
    <w:rsid w:val="00D54548"/>
    <w:rsid w:val="00D55465"/>
    <w:rsid w:val="00D5678C"/>
    <w:rsid w:val="00D57D31"/>
    <w:rsid w:val="00D60141"/>
    <w:rsid w:val="00D606F3"/>
    <w:rsid w:val="00D61575"/>
    <w:rsid w:val="00D61F13"/>
    <w:rsid w:val="00D6263A"/>
    <w:rsid w:val="00D631A8"/>
    <w:rsid w:val="00D644FC"/>
    <w:rsid w:val="00D66E12"/>
    <w:rsid w:val="00D67C3A"/>
    <w:rsid w:val="00D67F95"/>
    <w:rsid w:val="00D7190C"/>
    <w:rsid w:val="00D72D87"/>
    <w:rsid w:val="00D74A9F"/>
    <w:rsid w:val="00D74C49"/>
    <w:rsid w:val="00D74DB9"/>
    <w:rsid w:val="00D75534"/>
    <w:rsid w:val="00D7634B"/>
    <w:rsid w:val="00D76921"/>
    <w:rsid w:val="00D7711E"/>
    <w:rsid w:val="00D77655"/>
    <w:rsid w:val="00D807CA"/>
    <w:rsid w:val="00D81F82"/>
    <w:rsid w:val="00D8261F"/>
    <w:rsid w:val="00D83187"/>
    <w:rsid w:val="00D85766"/>
    <w:rsid w:val="00D85958"/>
    <w:rsid w:val="00D8735D"/>
    <w:rsid w:val="00D87E6E"/>
    <w:rsid w:val="00D909ED"/>
    <w:rsid w:val="00D915C7"/>
    <w:rsid w:val="00D92176"/>
    <w:rsid w:val="00D94538"/>
    <w:rsid w:val="00D949C5"/>
    <w:rsid w:val="00D959D0"/>
    <w:rsid w:val="00D96723"/>
    <w:rsid w:val="00D96E22"/>
    <w:rsid w:val="00DA0BA6"/>
    <w:rsid w:val="00DA2512"/>
    <w:rsid w:val="00DA3611"/>
    <w:rsid w:val="00DA46D0"/>
    <w:rsid w:val="00DA68C2"/>
    <w:rsid w:val="00DA7382"/>
    <w:rsid w:val="00DB06CB"/>
    <w:rsid w:val="00DB1B9B"/>
    <w:rsid w:val="00DB398E"/>
    <w:rsid w:val="00DB42E0"/>
    <w:rsid w:val="00DC0A56"/>
    <w:rsid w:val="00DC0EDC"/>
    <w:rsid w:val="00DC265C"/>
    <w:rsid w:val="00DC2BB6"/>
    <w:rsid w:val="00DC4111"/>
    <w:rsid w:val="00DC4C40"/>
    <w:rsid w:val="00DC5554"/>
    <w:rsid w:val="00DC5AB5"/>
    <w:rsid w:val="00DC6763"/>
    <w:rsid w:val="00DC6C92"/>
    <w:rsid w:val="00DC6CE2"/>
    <w:rsid w:val="00DD0324"/>
    <w:rsid w:val="00DD146B"/>
    <w:rsid w:val="00DD1828"/>
    <w:rsid w:val="00DD29D0"/>
    <w:rsid w:val="00DD403A"/>
    <w:rsid w:val="00DD492F"/>
    <w:rsid w:val="00DD5099"/>
    <w:rsid w:val="00DE1D86"/>
    <w:rsid w:val="00DE2639"/>
    <w:rsid w:val="00DE312B"/>
    <w:rsid w:val="00DE3B83"/>
    <w:rsid w:val="00DE3D33"/>
    <w:rsid w:val="00DE4BE1"/>
    <w:rsid w:val="00DE4C87"/>
    <w:rsid w:val="00DE6137"/>
    <w:rsid w:val="00DF0C60"/>
    <w:rsid w:val="00DF0F9A"/>
    <w:rsid w:val="00DF1ABD"/>
    <w:rsid w:val="00DF333B"/>
    <w:rsid w:val="00DF36FE"/>
    <w:rsid w:val="00DF459B"/>
    <w:rsid w:val="00DF6DC9"/>
    <w:rsid w:val="00E008C4"/>
    <w:rsid w:val="00E0227C"/>
    <w:rsid w:val="00E034F3"/>
    <w:rsid w:val="00E04EDB"/>
    <w:rsid w:val="00E059DA"/>
    <w:rsid w:val="00E105AC"/>
    <w:rsid w:val="00E111D6"/>
    <w:rsid w:val="00E12701"/>
    <w:rsid w:val="00E13943"/>
    <w:rsid w:val="00E14408"/>
    <w:rsid w:val="00E14A80"/>
    <w:rsid w:val="00E159A3"/>
    <w:rsid w:val="00E16626"/>
    <w:rsid w:val="00E169BC"/>
    <w:rsid w:val="00E216AB"/>
    <w:rsid w:val="00E226BF"/>
    <w:rsid w:val="00E2302D"/>
    <w:rsid w:val="00E230AD"/>
    <w:rsid w:val="00E23505"/>
    <w:rsid w:val="00E237A5"/>
    <w:rsid w:val="00E23B4F"/>
    <w:rsid w:val="00E23EC8"/>
    <w:rsid w:val="00E2444E"/>
    <w:rsid w:val="00E25199"/>
    <w:rsid w:val="00E2519E"/>
    <w:rsid w:val="00E25D51"/>
    <w:rsid w:val="00E26A97"/>
    <w:rsid w:val="00E30748"/>
    <w:rsid w:val="00E31EA4"/>
    <w:rsid w:val="00E32159"/>
    <w:rsid w:val="00E328B4"/>
    <w:rsid w:val="00E3303F"/>
    <w:rsid w:val="00E35AA2"/>
    <w:rsid w:val="00E35D2F"/>
    <w:rsid w:val="00E40A60"/>
    <w:rsid w:val="00E47514"/>
    <w:rsid w:val="00E5150D"/>
    <w:rsid w:val="00E543BB"/>
    <w:rsid w:val="00E55184"/>
    <w:rsid w:val="00E56030"/>
    <w:rsid w:val="00E56483"/>
    <w:rsid w:val="00E5775B"/>
    <w:rsid w:val="00E60AEA"/>
    <w:rsid w:val="00E619E8"/>
    <w:rsid w:val="00E6421B"/>
    <w:rsid w:val="00E64E70"/>
    <w:rsid w:val="00E66F80"/>
    <w:rsid w:val="00E70708"/>
    <w:rsid w:val="00E70B66"/>
    <w:rsid w:val="00E70C26"/>
    <w:rsid w:val="00E71949"/>
    <w:rsid w:val="00E71B4C"/>
    <w:rsid w:val="00E7304D"/>
    <w:rsid w:val="00E77329"/>
    <w:rsid w:val="00E81AC9"/>
    <w:rsid w:val="00E821D1"/>
    <w:rsid w:val="00E82573"/>
    <w:rsid w:val="00E829FF"/>
    <w:rsid w:val="00E83024"/>
    <w:rsid w:val="00E84433"/>
    <w:rsid w:val="00E868EA"/>
    <w:rsid w:val="00E90B72"/>
    <w:rsid w:val="00E93983"/>
    <w:rsid w:val="00E951AD"/>
    <w:rsid w:val="00E962FC"/>
    <w:rsid w:val="00E97E30"/>
    <w:rsid w:val="00E97E69"/>
    <w:rsid w:val="00EA1347"/>
    <w:rsid w:val="00EA3246"/>
    <w:rsid w:val="00EA4C1A"/>
    <w:rsid w:val="00EA5978"/>
    <w:rsid w:val="00EA5CD6"/>
    <w:rsid w:val="00EA5F94"/>
    <w:rsid w:val="00EA67BC"/>
    <w:rsid w:val="00EA71A5"/>
    <w:rsid w:val="00EA733E"/>
    <w:rsid w:val="00EA76B6"/>
    <w:rsid w:val="00EA7ABD"/>
    <w:rsid w:val="00EB2E56"/>
    <w:rsid w:val="00EB40EA"/>
    <w:rsid w:val="00EB4A6F"/>
    <w:rsid w:val="00EB6378"/>
    <w:rsid w:val="00EC0E4B"/>
    <w:rsid w:val="00EC128F"/>
    <w:rsid w:val="00EC2A87"/>
    <w:rsid w:val="00EC3936"/>
    <w:rsid w:val="00EC3EAD"/>
    <w:rsid w:val="00EC403D"/>
    <w:rsid w:val="00EC4B21"/>
    <w:rsid w:val="00EC5B26"/>
    <w:rsid w:val="00EC7F65"/>
    <w:rsid w:val="00ED0DF6"/>
    <w:rsid w:val="00ED1194"/>
    <w:rsid w:val="00ED16F2"/>
    <w:rsid w:val="00ED1E6D"/>
    <w:rsid w:val="00ED4EFB"/>
    <w:rsid w:val="00ED6E62"/>
    <w:rsid w:val="00ED723D"/>
    <w:rsid w:val="00ED7ED8"/>
    <w:rsid w:val="00ED7FA6"/>
    <w:rsid w:val="00EE05DD"/>
    <w:rsid w:val="00EE121F"/>
    <w:rsid w:val="00EE1AC5"/>
    <w:rsid w:val="00EE290F"/>
    <w:rsid w:val="00EF011E"/>
    <w:rsid w:val="00EF2B0A"/>
    <w:rsid w:val="00EF4525"/>
    <w:rsid w:val="00EF55A9"/>
    <w:rsid w:val="00EF5A2E"/>
    <w:rsid w:val="00F00C94"/>
    <w:rsid w:val="00F01892"/>
    <w:rsid w:val="00F025CF"/>
    <w:rsid w:val="00F02660"/>
    <w:rsid w:val="00F03518"/>
    <w:rsid w:val="00F04B4D"/>
    <w:rsid w:val="00F076F8"/>
    <w:rsid w:val="00F07D5C"/>
    <w:rsid w:val="00F100B6"/>
    <w:rsid w:val="00F101BF"/>
    <w:rsid w:val="00F107DB"/>
    <w:rsid w:val="00F1169F"/>
    <w:rsid w:val="00F12142"/>
    <w:rsid w:val="00F1631F"/>
    <w:rsid w:val="00F1672A"/>
    <w:rsid w:val="00F16745"/>
    <w:rsid w:val="00F16E3C"/>
    <w:rsid w:val="00F20EE0"/>
    <w:rsid w:val="00F2323D"/>
    <w:rsid w:val="00F23322"/>
    <w:rsid w:val="00F239AA"/>
    <w:rsid w:val="00F23C47"/>
    <w:rsid w:val="00F241AE"/>
    <w:rsid w:val="00F24451"/>
    <w:rsid w:val="00F24975"/>
    <w:rsid w:val="00F25038"/>
    <w:rsid w:val="00F253E6"/>
    <w:rsid w:val="00F25DD2"/>
    <w:rsid w:val="00F271BA"/>
    <w:rsid w:val="00F33215"/>
    <w:rsid w:val="00F333B4"/>
    <w:rsid w:val="00F33EDB"/>
    <w:rsid w:val="00F33F74"/>
    <w:rsid w:val="00F350C6"/>
    <w:rsid w:val="00F35BF6"/>
    <w:rsid w:val="00F365D0"/>
    <w:rsid w:val="00F377C4"/>
    <w:rsid w:val="00F4049D"/>
    <w:rsid w:val="00F40F18"/>
    <w:rsid w:val="00F44CF3"/>
    <w:rsid w:val="00F45F8D"/>
    <w:rsid w:val="00F46429"/>
    <w:rsid w:val="00F47A77"/>
    <w:rsid w:val="00F5068D"/>
    <w:rsid w:val="00F5076D"/>
    <w:rsid w:val="00F5186F"/>
    <w:rsid w:val="00F5213E"/>
    <w:rsid w:val="00F522CE"/>
    <w:rsid w:val="00F5561A"/>
    <w:rsid w:val="00F55E43"/>
    <w:rsid w:val="00F566CA"/>
    <w:rsid w:val="00F61485"/>
    <w:rsid w:val="00F620F7"/>
    <w:rsid w:val="00F62DA3"/>
    <w:rsid w:val="00F65521"/>
    <w:rsid w:val="00F65F9E"/>
    <w:rsid w:val="00F67529"/>
    <w:rsid w:val="00F701F0"/>
    <w:rsid w:val="00F721B2"/>
    <w:rsid w:val="00F72CEC"/>
    <w:rsid w:val="00F72F26"/>
    <w:rsid w:val="00F73778"/>
    <w:rsid w:val="00F76E6E"/>
    <w:rsid w:val="00F80CF1"/>
    <w:rsid w:val="00F83413"/>
    <w:rsid w:val="00F84D54"/>
    <w:rsid w:val="00F85319"/>
    <w:rsid w:val="00F856A8"/>
    <w:rsid w:val="00F85DFF"/>
    <w:rsid w:val="00F861C5"/>
    <w:rsid w:val="00F9024F"/>
    <w:rsid w:val="00F90884"/>
    <w:rsid w:val="00F91362"/>
    <w:rsid w:val="00F92702"/>
    <w:rsid w:val="00F94D8D"/>
    <w:rsid w:val="00F954E2"/>
    <w:rsid w:val="00FA0885"/>
    <w:rsid w:val="00FA0BDC"/>
    <w:rsid w:val="00FA0FBD"/>
    <w:rsid w:val="00FA16C2"/>
    <w:rsid w:val="00FA1ABA"/>
    <w:rsid w:val="00FA34AD"/>
    <w:rsid w:val="00FA3D6E"/>
    <w:rsid w:val="00FA58A6"/>
    <w:rsid w:val="00FA5FBD"/>
    <w:rsid w:val="00FA78F2"/>
    <w:rsid w:val="00FB195F"/>
    <w:rsid w:val="00FB2A2A"/>
    <w:rsid w:val="00FB45C5"/>
    <w:rsid w:val="00FB61FB"/>
    <w:rsid w:val="00FB7776"/>
    <w:rsid w:val="00FC1D63"/>
    <w:rsid w:val="00FD0D9C"/>
    <w:rsid w:val="00FD1C15"/>
    <w:rsid w:val="00FD34FC"/>
    <w:rsid w:val="00FD3A74"/>
    <w:rsid w:val="00FD4815"/>
    <w:rsid w:val="00FD4FC5"/>
    <w:rsid w:val="00FD5E7D"/>
    <w:rsid w:val="00FD7418"/>
    <w:rsid w:val="00FD78A5"/>
    <w:rsid w:val="00FD7E37"/>
    <w:rsid w:val="00FE0A91"/>
    <w:rsid w:val="00FE1662"/>
    <w:rsid w:val="00FE20EB"/>
    <w:rsid w:val="00FE234B"/>
    <w:rsid w:val="00FE425B"/>
    <w:rsid w:val="00FE523F"/>
    <w:rsid w:val="00FE7BF0"/>
    <w:rsid w:val="00FF3B58"/>
    <w:rsid w:val="00FF40DE"/>
    <w:rsid w:val="00FF43E6"/>
    <w:rsid w:val="00FF67B6"/>
    <w:rsid w:val="00FF67C4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F26BE"/>
  <w15:docId w15:val="{27259BFE-040D-48E3-88A3-88AB0441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1AE"/>
    <w:pPr>
      <w:keepNext/>
      <w:keepLines/>
      <w:spacing w:line="360" w:lineRule="auto"/>
      <w:outlineLvl w:val="0"/>
    </w:pPr>
    <w:rPr>
      <w:rFonts w:ascii="Times New Roman" w:hAnsi="Times New Roman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1560"/>
    <w:pPr>
      <w:keepNext/>
      <w:keepLines/>
      <w:spacing w:before="40" w:line="48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1560"/>
    <w:pPr>
      <w:keepNext/>
      <w:keepLines/>
      <w:spacing w:line="48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1560"/>
    <w:pPr>
      <w:keepNext/>
      <w:keepLines/>
      <w:spacing w:line="48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6378"/>
    <w:rPr>
      <w:color w:val="666666"/>
    </w:rPr>
  </w:style>
  <w:style w:type="paragraph" w:styleId="Revision">
    <w:name w:val="Revision"/>
    <w:hidden/>
    <w:uiPriority w:val="99"/>
    <w:semiHidden/>
    <w:rsid w:val="00EC3EAD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CA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35A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A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24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rong1">
    <w:name w:val="Strong1"/>
    <w:basedOn w:val="DefaultParagraphFont"/>
    <w:uiPriority w:val="1"/>
    <w:qFormat/>
    <w:rsid w:val="000477A6"/>
    <w:rPr>
      <w:b/>
    </w:rPr>
  </w:style>
  <w:style w:type="paragraph" w:customStyle="1" w:styleId="centered">
    <w:name w:val="centered"/>
    <w:basedOn w:val="Normal"/>
    <w:qFormat/>
    <w:rsid w:val="000477A6"/>
    <w:pPr>
      <w:spacing w:line="240" w:lineRule="auto"/>
      <w:jc w:val="center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table" w:customStyle="1" w:styleId="tabletemplate">
    <w:name w:val="table_template"/>
    <w:basedOn w:val="TableNormal"/>
    <w:uiPriority w:val="59"/>
    <w:rsid w:val="000477A6"/>
    <w:pPr>
      <w:spacing w:line="240" w:lineRule="auto"/>
      <w:jc w:val="right"/>
    </w:pPr>
    <w:rPr>
      <w:rFonts w:asciiTheme="minorHAnsi" w:eastAsiaTheme="minorEastAsia" w:hAnsiTheme="minorHAnsi" w:cstheme="minorBidi"/>
      <w:sz w:val="24"/>
      <w:szCs w:val="24"/>
      <w:lang w:val="en-US"/>
    </w:r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0477A6"/>
    <w:pPr>
      <w:spacing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251AE"/>
    <w:rPr>
      <w:rFonts w:ascii="Times New Roman" w:hAnsi="Times New Roman"/>
      <w:b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77A6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77A6"/>
    <w:rPr>
      <w:color w:val="434343"/>
      <w:sz w:val="28"/>
      <w:szCs w:val="28"/>
    </w:rPr>
  </w:style>
  <w:style w:type="paragraph" w:customStyle="1" w:styleId="ImageCaption">
    <w:name w:val="Image Caption"/>
    <w:basedOn w:val="Normal"/>
    <w:qFormat/>
    <w:rsid w:val="000477A6"/>
    <w:pPr>
      <w:spacing w:line="240" w:lineRule="auto"/>
      <w:jc w:val="center"/>
    </w:pPr>
    <w:rPr>
      <w:rFonts w:asciiTheme="minorHAnsi" w:eastAsiaTheme="minorEastAsia" w:hAnsiTheme="minorHAnsi" w:cstheme="minorBidi"/>
      <w:b/>
      <w:i/>
      <w:sz w:val="24"/>
      <w:szCs w:val="24"/>
      <w:lang w:val="en-US"/>
    </w:rPr>
  </w:style>
  <w:style w:type="paragraph" w:customStyle="1" w:styleId="TableCaption">
    <w:name w:val="Table Caption"/>
    <w:basedOn w:val="ImageCaption"/>
    <w:qFormat/>
    <w:rsid w:val="000477A6"/>
  </w:style>
  <w:style w:type="table" w:styleId="TableProfessional">
    <w:name w:val="Table Professional"/>
    <w:basedOn w:val="TableNormal"/>
    <w:uiPriority w:val="99"/>
    <w:semiHidden/>
    <w:unhideWhenUsed/>
    <w:rsid w:val="000477A6"/>
    <w:pPr>
      <w:spacing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477A6"/>
    <w:pPr>
      <w:spacing w:after="10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477A6"/>
    <w:pPr>
      <w:spacing w:after="100" w:line="240" w:lineRule="auto"/>
      <w:ind w:left="240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7A6"/>
    <w:pPr>
      <w:spacing w:line="240" w:lineRule="auto"/>
    </w:pPr>
    <w:rPr>
      <w:rFonts w:ascii="Lucida Grande" w:eastAsiaTheme="minorEastAsia" w:hAnsi="Lucida Grande" w:cstheme="minorBid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7A6"/>
    <w:rPr>
      <w:rFonts w:ascii="Lucida Grande" w:eastAsiaTheme="minorEastAsia" w:hAnsi="Lucida Grande" w:cstheme="minorBidi"/>
      <w:sz w:val="18"/>
      <w:szCs w:val="18"/>
      <w:lang w:val="en-US"/>
    </w:rPr>
  </w:style>
  <w:style w:type="character" w:customStyle="1" w:styleId="referenceid">
    <w:name w:val="reference_id"/>
    <w:basedOn w:val="DefaultParagraphFont"/>
    <w:uiPriority w:val="1"/>
    <w:rsid w:val="000477A6"/>
    <w:rPr>
      <w:vertAlign w:val="superscript"/>
    </w:rPr>
  </w:style>
  <w:style w:type="paragraph" w:customStyle="1" w:styleId="graphictitle">
    <w:name w:val="graphic title"/>
    <w:basedOn w:val="ImageCaption"/>
    <w:next w:val="Normal"/>
    <w:rsid w:val="000477A6"/>
  </w:style>
  <w:style w:type="paragraph" w:customStyle="1" w:styleId="tabletitle">
    <w:name w:val="table title"/>
    <w:basedOn w:val="TableCaption"/>
    <w:next w:val="Normal"/>
    <w:rsid w:val="000477A6"/>
  </w:style>
  <w:style w:type="table" w:styleId="TableGrid">
    <w:name w:val="Table Grid"/>
    <w:basedOn w:val="TableNormal"/>
    <w:uiPriority w:val="59"/>
    <w:rsid w:val="000477A6"/>
    <w:pPr>
      <w:spacing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77A6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477A6"/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477A6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477A6"/>
    <w:rPr>
      <w:rFonts w:asciiTheme="minorHAnsi" w:eastAsiaTheme="minorEastAsia" w:hAnsiTheme="minorHAnsi" w:cstheme="minorBidi"/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0477A6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FirstParagraph">
    <w:name w:val="First Paragraph"/>
    <w:basedOn w:val="BodyText"/>
    <w:next w:val="BodyText"/>
    <w:qFormat/>
    <w:rsid w:val="000477A6"/>
    <w:pPr>
      <w:spacing w:before="180" w:after="180"/>
    </w:pPr>
    <w:rPr>
      <w:rFonts w:eastAsiaTheme="minorHAnsi"/>
    </w:rPr>
  </w:style>
  <w:style w:type="paragraph" w:styleId="BodyText">
    <w:name w:val="Body Text"/>
    <w:basedOn w:val="Normal"/>
    <w:link w:val="BodyTextChar"/>
    <w:uiPriority w:val="99"/>
    <w:unhideWhenUsed/>
    <w:rsid w:val="000477A6"/>
    <w:pPr>
      <w:spacing w:after="12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477A6"/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1560"/>
    <w:rPr>
      <w:rFonts w:asciiTheme="minorHAnsi" w:eastAsiaTheme="majorEastAsia" w:hAnsiTheme="minorHAnsi" w:cstheme="majorBidi"/>
      <w:color w:val="595959" w:themeColor="text1" w:themeTint="A6"/>
      <w:kern w:val="2"/>
      <w:sz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1560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1560"/>
    <w:rPr>
      <w:rFonts w:asciiTheme="minorHAnsi" w:eastAsiaTheme="majorEastAsia" w:hAnsiTheme="minorHAnsi" w:cstheme="majorBidi"/>
      <w:color w:val="272727" w:themeColor="text1" w:themeTint="D8"/>
      <w:kern w:val="2"/>
      <w:sz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1560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1560"/>
    <w:rPr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1560"/>
    <w:rPr>
      <w:i/>
      <w:color w:val="666666"/>
    </w:rPr>
  </w:style>
  <w:style w:type="character" w:customStyle="1" w:styleId="TitleChar">
    <w:name w:val="Title Char"/>
    <w:basedOn w:val="DefaultParagraphFont"/>
    <w:link w:val="Title"/>
    <w:uiPriority w:val="10"/>
    <w:rsid w:val="003E1560"/>
    <w:rPr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3E1560"/>
    <w:rPr>
      <w:color w:val="666666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3E1560"/>
    <w:pPr>
      <w:spacing w:before="160" w:after="160" w:line="480" w:lineRule="auto"/>
      <w:jc w:val="center"/>
    </w:pPr>
    <w:rPr>
      <w:rFonts w:ascii="Times New Roman" w:eastAsiaTheme="minorEastAsia" w:hAnsi="Times New Roman" w:cstheme="minorBidi"/>
      <w:i/>
      <w:iCs/>
      <w:color w:val="404040" w:themeColor="text1" w:themeTint="BF"/>
      <w:kern w:val="2"/>
      <w:sz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E1560"/>
    <w:rPr>
      <w:rFonts w:ascii="Times New Roman" w:eastAsiaTheme="minorEastAsia" w:hAnsi="Times New Roman" w:cstheme="minorBidi"/>
      <w:i/>
      <w:iCs/>
      <w:color w:val="404040" w:themeColor="text1" w:themeTint="BF"/>
      <w:kern w:val="2"/>
      <w:sz w:val="24"/>
      <w14:ligatures w14:val="standardContextual"/>
    </w:rPr>
  </w:style>
  <w:style w:type="paragraph" w:styleId="ListParagraph">
    <w:name w:val="List Paragraph"/>
    <w:basedOn w:val="Normal"/>
    <w:uiPriority w:val="34"/>
    <w:qFormat/>
    <w:rsid w:val="003E1560"/>
    <w:pPr>
      <w:spacing w:line="480" w:lineRule="auto"/>
      <w:ind w:left="720"/>
      <w:contextualSpacing/>
    </w:pPr>
    <w:rPr>
      <w:rFonts w:ascii="Times New Roman" w:eastAsiaTheme="minorEastAsia" w:hAnsi="Times New Roman" w:cstheme="minorBidi"/>
      <w:kern w:val="2"/>
      <w:sz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E1560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156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480" w:lineRule="auto"/>
      <w:ind w:left="864" w:right="864"/>
      <w:jc w:val="center"/>
    </w:pPr>
    <w:rPr>
      <w:rFonts w:ascii="Times New Roman" w:eastAsiaTheme="minorEastAsia" w:hAnsi="Times New Roman" w:cstheme="minorBidi"/>
      <w:i/>
      <w:iCs/>
      <w:color w:val="365F91" w:themeColor="accent1" w:themeShade="BF"/>
      <w:kern w:val="2"/>
      <w:sz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1560"/>
    <w:rPr>
      <w:rFonts w:ascii="Times New Roman" w:eastAsiaTheme="minorEastAsia" w:hAnsi="Times New Roman" w:cstheme="minorBidi"/>
      <w:i/>
      <w:iCs/>
      <w:color w:val="365F91" w:themeColor="accent1" w:themeShade="BF"/>
      <w:kern w:val="2"/>
      <w:sz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3E1560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2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6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6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5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8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9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7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6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7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1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1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3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3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4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6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7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0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2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8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5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6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3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0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0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2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2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7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4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2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9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8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1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2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8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9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3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2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0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7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0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6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1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3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5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0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4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3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1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7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9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7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7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8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2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5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9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0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4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4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5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8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3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4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9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5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9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5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0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89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9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6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1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4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9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2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2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4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9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0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7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1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6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6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1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8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4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6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8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20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5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2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0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3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9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40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5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19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5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1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5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8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2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1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8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4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8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1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9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9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4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3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8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04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8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7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9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0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3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4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1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8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40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9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9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2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0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5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4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0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4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3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6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1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6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8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4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6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4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6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0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0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4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50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7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7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2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2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0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6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2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6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6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9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0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1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8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2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4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7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4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8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1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3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8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4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4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5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9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2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0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6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4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0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9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5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1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3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3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5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3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1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2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6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7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2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2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59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7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2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6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64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2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3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9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2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6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1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7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0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4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8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4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1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7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5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5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7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4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0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40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1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3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3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1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2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5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7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5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9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8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4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8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5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3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2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7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90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7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0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6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6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1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3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3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5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4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8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2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3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89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8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2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1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3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0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2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3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4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8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2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4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3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8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9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9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19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1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9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9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2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0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1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7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2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7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1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8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6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0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1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2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0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8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8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7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8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1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5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5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5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7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6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5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8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7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8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0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6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5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5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0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7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6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0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5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5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6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4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7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8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4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0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0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5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9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7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4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9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1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6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8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4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9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2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2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1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1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9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0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9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3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2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2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4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5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5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1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2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5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4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9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8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6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9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1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1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9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2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5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2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3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2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7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4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6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7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4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40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8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59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7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9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1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9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2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1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59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8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5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9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2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6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7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3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1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1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9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8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4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3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3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3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4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9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1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3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9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2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3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1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0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6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1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69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8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6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5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3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6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7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1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3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6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1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1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0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6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4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2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4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1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7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8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3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8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3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9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7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0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2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3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0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3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3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9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4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7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5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7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4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6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3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7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2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9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6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0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4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9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9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1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3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9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7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7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3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8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70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5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7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1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7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5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2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8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8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9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3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2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7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1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2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09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3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9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1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4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1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7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9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3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9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6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8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5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4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5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7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0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9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8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20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3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4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3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3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9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5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6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9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2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3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7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8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0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8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0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2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5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5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0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3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1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3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4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8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4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6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2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6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3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49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3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9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8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6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6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9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2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9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4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7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1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8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9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7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1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8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3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6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6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5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0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3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7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1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4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1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0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5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3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4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29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20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3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7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89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3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1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7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2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8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3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5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1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5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8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9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1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5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8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3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4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1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90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0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8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4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9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5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8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1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1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1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1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6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6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1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9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4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0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2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2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2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8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5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4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4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6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8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7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0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5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9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3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09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6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8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1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9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0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30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9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40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8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1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40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9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3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7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9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4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1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2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1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3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3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7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8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9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7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0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9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7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3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3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2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2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3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2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6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7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8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0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7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0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7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7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80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7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0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6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3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3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5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7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7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7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2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7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7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2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4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0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4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6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6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9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8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6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5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4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6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3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5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5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7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8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0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4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8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2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6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3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0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5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8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1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3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4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6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4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2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3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60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8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5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1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0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3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3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50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1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6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9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8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5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59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80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5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3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8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9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0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7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0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8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6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8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0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9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4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8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7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8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2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1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4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4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3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0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9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1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3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7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4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0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3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39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0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4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6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4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2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5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2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9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0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1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6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8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8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2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3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2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8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2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1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6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7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4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0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0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3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4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4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5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3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6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9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8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5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6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6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6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6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3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2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1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2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59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3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2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8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5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5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1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6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7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9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4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4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1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5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4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0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2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4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7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4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6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6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7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2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7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4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3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80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6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4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8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8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6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7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6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3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6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7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3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19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5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6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0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8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2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2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6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7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3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4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4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4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3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6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1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4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0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4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9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49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0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2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8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3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4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6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5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1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6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5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4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2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9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1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5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8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2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5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4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7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7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9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4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1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4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9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6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2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9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5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5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3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7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26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7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9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5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2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4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1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7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2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2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0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7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1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8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2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9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4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2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49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1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7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8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0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4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80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3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2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6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3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5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2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1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4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9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5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2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6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2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9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5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3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0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7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0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4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56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9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8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0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2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1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8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0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5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8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9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8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4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6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2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8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6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2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9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8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2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6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9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8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0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8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1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7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36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2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6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7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7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7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2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1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2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6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6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5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1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1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9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5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4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3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0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4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1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4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0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7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1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0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0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8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7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4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4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8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9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7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7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2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7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0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5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9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0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7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4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3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0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8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8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5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20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8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3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2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1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6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4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3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7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9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5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90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8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8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1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3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4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3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6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5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7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0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6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7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4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4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5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6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4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8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2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8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3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7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1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0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4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7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5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8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2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7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6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5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6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5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0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4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5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7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5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2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3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5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4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5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8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8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1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5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3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3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0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9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8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0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8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7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8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6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0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8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9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0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3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59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4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0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0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9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2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3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6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0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1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6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3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7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7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9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4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7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5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5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5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2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6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4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2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2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7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3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3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80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2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2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2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9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0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2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9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7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4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7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7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7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2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5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2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5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65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8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2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5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69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5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3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9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5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4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6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8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2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1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2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4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8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4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41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2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3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4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5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7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3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4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5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6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2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6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6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0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0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3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6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6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5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9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1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5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1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09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0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4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4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7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5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2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7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9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8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7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9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6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1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6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00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1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4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6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2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8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2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4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1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8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4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2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8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8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9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6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6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1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0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0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3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2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6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0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3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5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4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6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5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0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4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2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3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5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3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8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7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5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1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5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0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4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6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4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7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5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1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4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1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0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8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8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0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8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1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7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0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0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2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2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7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4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5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5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6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6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5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7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9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1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4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7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2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4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8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9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4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9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5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0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0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7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8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0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4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1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8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8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2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4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6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0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6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2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7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90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5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5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3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7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1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2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9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8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5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9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9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9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5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5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3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0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9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1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3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3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1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1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7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6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4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0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1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7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6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9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60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7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7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3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4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49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6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3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4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5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00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5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2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9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2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6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1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8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4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4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9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9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1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8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80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8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3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4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3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5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2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2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4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5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4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6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2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1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3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1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5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5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1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8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9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0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9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6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1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8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2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9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3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8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0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9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5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9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8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7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6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6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7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6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0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6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3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1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5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7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0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8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4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6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6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1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7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6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5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5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0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7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2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3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6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5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6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2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6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8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1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0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1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1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3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8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1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7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69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0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5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4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6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8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4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0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3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6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6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3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3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9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4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9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3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8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5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8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9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0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9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6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6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6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6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0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6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1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69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6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4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2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8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5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6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9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3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0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7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3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8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6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3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1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0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2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1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3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6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0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6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1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8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3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8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8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3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3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3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5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4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6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2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2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5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1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9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5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4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1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2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8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5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3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9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8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4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4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5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0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2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3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8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2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7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5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8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3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3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3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7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8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4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9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0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0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7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4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3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4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7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4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6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9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4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39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7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7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9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0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6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6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7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10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1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9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2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8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8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2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3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7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8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9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2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77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6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1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6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7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6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0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0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5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5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0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5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3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6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7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5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8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7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5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4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3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3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5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4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6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4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3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40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2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5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6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7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3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8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2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6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4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0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4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7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2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3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8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9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70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7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74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2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2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9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9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5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3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9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1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38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4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3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4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3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5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1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3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4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5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6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4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8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3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6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4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4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2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9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5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6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2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3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7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21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1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7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2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5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0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4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6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8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2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6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1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1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5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6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6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4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2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7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2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6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7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9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4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00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3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0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7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2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0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7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1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7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7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3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7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1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2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8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8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9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8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6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4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5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8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4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6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7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4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4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2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9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8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6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1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6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8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3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0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7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50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7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4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8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4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1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8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7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1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6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3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1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3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8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7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0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6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9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3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8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9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3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2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3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7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0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0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2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5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0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1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0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4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1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3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4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9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8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7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4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8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0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1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7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8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3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1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6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7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8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0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0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7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1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9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3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9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1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9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5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7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4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30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2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9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2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7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0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50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6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80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7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7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4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1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2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6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7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5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3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8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2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2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1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7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8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9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0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8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5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2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2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4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30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2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4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3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8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7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2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3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8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8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5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0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7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7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5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9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3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6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2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2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7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7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0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0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7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9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1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1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1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3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3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3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9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0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4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8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4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40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5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4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3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9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8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5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4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8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0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7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1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5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2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9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9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0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4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7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0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4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4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6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5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5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1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3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3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2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0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8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4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6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9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6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2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9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8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5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5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9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6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3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1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2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3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0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9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4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7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9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5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7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9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9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9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1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5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4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3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5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9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0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0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7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1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2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9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4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79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3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8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00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5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2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3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5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10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4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1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3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9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3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0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6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5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8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2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1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0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2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4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3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99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5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9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8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8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8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9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6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3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5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2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5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6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4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3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5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8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3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1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0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5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9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0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59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7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5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3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1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8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2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2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0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2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6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5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2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2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6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4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6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6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8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9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4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2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0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7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3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8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9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5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6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4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7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9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3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5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6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4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7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3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6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4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5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7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3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4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7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3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0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1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8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0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9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3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7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8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3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9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2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6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3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8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7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3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6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9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8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7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2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0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0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2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9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7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7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9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0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1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8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8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8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6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4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4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5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4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0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04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4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1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6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7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9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87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0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7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3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5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0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3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4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2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3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7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8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5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0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3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1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1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3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3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5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1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0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7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50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4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6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8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9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20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5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2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6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9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8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2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1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9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6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1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7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9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5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6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1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4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0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6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2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5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7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2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50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3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2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2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5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2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1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5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7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0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0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5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4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1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0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6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1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4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2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1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9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5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4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4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6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5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1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1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8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5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6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4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1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3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8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5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2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6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4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8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4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6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8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5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1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0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4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3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9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4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5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4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4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3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6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2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59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7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2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2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9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7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1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3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1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9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3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1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5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7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9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1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4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2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8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8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0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8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9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10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8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9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7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2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9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4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1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3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8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2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5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2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1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4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0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5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2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0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4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7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2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6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5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7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4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4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4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8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2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4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1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5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4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0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9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7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10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9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8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3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7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0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5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8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0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8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6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7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2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7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4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7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4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5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2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3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7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7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2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8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0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0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5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1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9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0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0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5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3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4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3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3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5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4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4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2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4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5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4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2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7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0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3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9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0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2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1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2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9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1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1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6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0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4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2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9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1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6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5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3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20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5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4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7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2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3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0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8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6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1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4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6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5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5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5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4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2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4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2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4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9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6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1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2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9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8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2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3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1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1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3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7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0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5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9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0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5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6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2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1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0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5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1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4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2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5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7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6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9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09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3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2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2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5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7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5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6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5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6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10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8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8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3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7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5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9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4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4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7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1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4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4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6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5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3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7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1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0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4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4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7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4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7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4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7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3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1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2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9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3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10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4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5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5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7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7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5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6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1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6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5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1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9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7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5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3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7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8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2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4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5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5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1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4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5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5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9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3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0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3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1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2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1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9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2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0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7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2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2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30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1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6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7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4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1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4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0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8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1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8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7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4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2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3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1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6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60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6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3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8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0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8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3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8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8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1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9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2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0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8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6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5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1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1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8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7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5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0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1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1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6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3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9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7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20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4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5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4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5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3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5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10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6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9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5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8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6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9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2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8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8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8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6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5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2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7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9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5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5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0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8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9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8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4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4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6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3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0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9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7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4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8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5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1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2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0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7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6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2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5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4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3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7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8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8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9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6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8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2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4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7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4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3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2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0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7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4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5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0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9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3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6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8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5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6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1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6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7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3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3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9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1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8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3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6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5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3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3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6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3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1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2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0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1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2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5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6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6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5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6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6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3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6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2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6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9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2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2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2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0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0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7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7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2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7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9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8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9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9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1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8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2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2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4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9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6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2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8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2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6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4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5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8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8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6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2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2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6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6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7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1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8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1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8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8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5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3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9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2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7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2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8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7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1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3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80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8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7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9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86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6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10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0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1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8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5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8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8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7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7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6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6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0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5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0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0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2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0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8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0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3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19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2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0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9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70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30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1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8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9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5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8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6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9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3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6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7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9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5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3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0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0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0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8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9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9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4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3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1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9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3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3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8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0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4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7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8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8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8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4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3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6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8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0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1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5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5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6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5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0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3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7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5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7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3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0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7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9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7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9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4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9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0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8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5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8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4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6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2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2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7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7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2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7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6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2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2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7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7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8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2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6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59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8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5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4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1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29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8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9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4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0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4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5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7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1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1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1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4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7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1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3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8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4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2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1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7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4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6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5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3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3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6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2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0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9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1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107" Type="http://schemas.openxmlformats.org/officeDocument/2006/relationships/image" Target="media/image98.png"/><Relationship Id="rId11" Type="http://schemas.openxmlformats.org/officeDocument/2006/relationships/image" Target="media/image2.emf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12" Type="http://schemas.openxmlformats.org/officeDocument/2006/relationships/image" Target="media/image3.emf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13" Type="http://schemas.openxmlformats.org/officeDocument/2006/relationships/image" Target="media/image4.emf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jpeg"/><Relationship Id="rId203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emf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190" Type="http://schemas.openxmlformats.org/officeDocument/2006/relationships/image" Target="media/image181.png"/><Relationship Id="rId15" Type="http://schemas.openxmlformats.org/officeDocument/2006/relationships/image" Target="media/image6.emf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emf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hyperlink" Target="https://data.worldbank.org/indicator/NY.GDP.PCAP.PP.CD?most_recent_value_desc=true" TargetMode="External"/><Relationship Id="rId180" Type="http://schemas.openxmlformats.org/officeDocument/2006/relationships/image" Target="media/image17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jpe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fontTable" Target="fontTable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1D09DD-7D9F-40A9-B7B1-D4B5E01E3C63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LOCALE_CODE" value="&quot;en-GB&quot;"/>
    <we:property name="MENDELEY_CITATIONS_STYLE" value="{&quot;id&quot;:&quot;https://www.zotero.org/styles/nature&quot;,&quot;title&quot;:&quot;Nature&quot;,&quot;format&quot;:&quot;numeric&quot;,&quot;defaultLocale&quot;:&quot;en-GB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2F65-5A24-4854-B165-17683245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15</Pages>
  <Words>91161</Words>
  <Characters>519618</Characters>
  <Application>Microsoft Office Word</Application>
  <DocSecurity>0</DocSecurity>
  <Lines>4330</Lines>
  <Paragraphs>1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Lomas</dc:creator>
  <cp:lastModifiedBy>Timothy Lomas</cp:lastModifiedBy>
  <cp:revision>133</cp:revision>
  <cp:lastPrinted>2024-07-22T18:13:00Z</cp:lastPrinted>
  <dcterms:created xsi:type="dcterms:W3CDTF">2025-03-10T16:13:00Z</dcterms:created>
  <dcterms:modified xsi:type="dcterms:W3CDTF">2025-03-11T15:19:00Z</dcterms:modified>
</cp:coreProperties>
</file>